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E0A1" w14:textId="3BFB69D7" w:rsidR="004F6FEC" w:rsidRPr="00154268" w:rsidRDefault="004F6FEC" w:rsidP="004F6FEC">
      <w:pPr>
        <w:jc w:val="center"/>
      </w:pPr>
    </w:p>
    <w:p w14:paraId="13E0CE16" w14:textId="77777777" w:rsidR="00362379" w:rsidRDefault="00362379" w:rsidP="004F6FEC">
      <w:pPr>
        <w:jc w:val="center"/>
        <w:rPr>
          <w:sz w:val="48"/>
          <w:szCs w:val="48"/>
        </w:rPr>
      </w:pPr>
    </w:p>
    <w:p w14:paraId="37181F6B" w14:textId="3C6543A4" w:rsidR="004F6FEC" w:rsidRPr="00362379" w:rsidRDefault="004F6FEC" w:rsidP="004F6FEC">
      <w:pPr>
        <w:jc w:val="center"/>
        <w:rPr>
          <w:sz w:val="48"/>
          <w:szCs w:val="48"/>
        </w:rPr>
      </w:pPr>
      <w:r w:rsidRPr="00362379">
        <w:rPr>
          <w:sz w:val="48"/>
          <w:szCs w:val="48"/>
        </w:rPr>
        <w:t xml:space="preserve">Assignment </w:t>
      </w:r>
      <w:r w:rsidR="0042310A" w:rsidRPr="00362379">
        <w:rPr>
          <w:sz w:val="48"/>
          <w:szCs w:val="48"/>
        </w:rPr>
        <w:t>2</w:t>
      </w:r>
    </w:p>
    <w:p w14:paraId="46ACCB4E" w14:textId="3B2D24A9" w:rsidR="004F6FEC" w:rsidRPr="00362379" w:rsidRDefault="0042310A" w:rsidP="004F6FEC">
      <w:pPr>
        <w:jc w:val="center"/>
        <w:rPr>
          <w:sz w:val="48"/>
          <w:szCs w:val="48"/>
        </w:rPr>
      </w:pPr>
      <w:r w:rsidRPr="00362379">
        <w:rPr>
          <w:sz w:val="48"/>
          <w:szCs w:val="48"/>
        </w:rPr>
        <w:t xml:space="preserve">Build </w:t>
      </w:r>
      <w:r w:rsidR="002E080A" w:rsidRPr="00362379">
        <w:rPr>
          <w:sz w:val="48"/>
          <w:szCs w:val="48"/>
        </w:rPr>
        <w:t>T</w:t>
      </w:r>
      <w:r w:rsidRPr="00362379">
        <w:rPr>
          <w:sz w:val="48"/>
          <w:szCs w:val="48"/>
        </w:rPr>
        <w:t xml:space="preserve">his </w:t>
      </w:r>
      <w:r w:rsidR="002E080A" w:rsidRPr="00362379">
        <w:rPr>
          <w:sz w:val="48"/>
          <w:szCs w:val="48"/>
        </w:rPr>
        <w:t>S</w:t>
      </w:r>
      <w:r w:rsidRPr="00362379">
        <w:rPr>
          <w:sz w:val="48"/>
          <w:szCs w:val="48"/>
        </w:rPr>
        <w:t>imple Webpage</w:t>
      </w:r>
    </w:p>
    <w:p w14:paraId="7AF89ACF" w14:textId="7FE319CF" w:rsidR="004F6FEC" w:rsidRPr="00154268" w:rsidRDefault="004F6FEC" w:rsidP="004F6FEC">
      <w:pPr>
        <w:jc w:val="center"/>
        <w:rPr>
          <w:sz w:val="36"/>
          <w:szCs w:val="36"/>
        </w:rPr>
      </w:pPr>
    </w:p>
    <w:p w14:paraId="7C3184D3" w14:textId="1F84E368" w:rsidR="004F6FEC" w:rsidRDefault="004F6FEC" w:rsidP="003C33E2">
      <w:pPr>
        <w:rPr>
          <w:sz w:val="36"/>
          <w:szCs w:val="36"/>
        </w:rPr>
      </w:pPr>
    </w:p>
    <w:p w14:paraId="4814BEAF" w14:textId="5EE4185D" w:rsidR="003C4A07" w:rsidRDefault="003C4A07" w:rsidP="003C33E2">
      <w:pPr>
        <w:rPr>
          <w:sz w:val="36"/>
          <w:szCs w:val="36"/>
        </w:rPr>
      </w:pPr>
    </w:p>
    <w:p w14:paraId="6F878AFD" w14:textId="3DEBF8A2" w:rsidR="003C4A07" w:rsidRDefault="003C4A07" w:rsidP="003C33E2">
      <w:pPr>
        <w:rPr>
          <w:sz w:val="36"/>
          <w:szCs w:val="36"/>
        </w:rPr>
      </w:pPr>
    </w:p>
    <w:p w14:paraId="20AE27E9" w14:textId="543DCCF1" w:rsidR="003C4A07" w:rsidRDefault="003C4A07" w:rsidP="003C33E2">
      <w:pPr>
        <w:rPr>
          <w:sz w:val="36"/>
          <w:szCs w:val="36"/>
        </w:rPr>
      </w:pPr>
    </w:p>
    <w:p w14:paraId="61EC1556" w14:textId="38FB71A3" w:rsidR="003C4A07" w:rsidRDefault="003C4A07" w:rsidP="003C33E2">
      <w:pPr>
        <w:rPr>
          <w:sz w:val="36"/>
          <w:szCs w:val="36"/>
        </w:rPr>
      </w:pPr>
    </w:p>
    <w:p w14:paraId="21435B8D" w14:textId="301BE1D4" w:rsidR="003C4A07" w:rsidRDefault="003C4A07" w:rsidP="003C33E2">
      <w:pPr>
        <w:rPr>
          <w:sz w:val="36"/>
          <w:szCs w:val="36"/>
        </w:rPr>
      </w:pPr>
    </w:p>
    <w:p w14:paraId="38B33EEF" w14:textId="4F822426" w:rsidR="003C4A07" w:rsidRDefault="003C4A07" w:rsidP="003C33E2">
      <w:pPr>
        <w:rPr>
          <w:sz w:val="36"/>
          <w:szCs w:val="36"/>
        </w:rPr>
      </w:pPr>
    </w:p>
    <w:p w14:paraId="17763504" w14:textId="77777777" w:rsidR="003C4A07" w:rsidRPr="00154268" w:rsidRDefault="003C4A07" w:rsidP="003C33E2">
      <w:pPr>
        <w:rPr>
          <w:sz w:val="36"/>
          <w:szCs w:val="36"/>
        </w:rPr>
      </w:pPr>
    </w:p>
    <w:p w14:paraId="16A21FC9" w14:textId="77777777" w:rsidR="00362379" w:rsidRDefault="00362379" w:rsidP="003C4A07">
      <w:pPr>
        <w:jc w:val="right"/>
        <w:rPr>
          <w:sz w:val="36"/>
          <w:szCs w:val="36"/>
        </w:rPr>
      </w:pPr>
    </w:p>
    <w:p w14:paraId="6BC83DA7" w14:textId="77777777" w:rsidR="00362379" w:rsidRDefault="00362379" w:rsidP="003C4A07">
      <w:pPr>
        <w:jc w:val="right"/>
        <w:rPr>
          <w:sz w:val="36"/>
          <w:szCs w:val="36"/>
        </w:rPr>
      </w:pPr>
    </w:p>
    <w:p w14:paraId="1168FAB3" w14:textId="77777777" w:rsidR="00362379" w:rsidRDefault="00362379" w:rsidP="003C4A07">
      <w:pPr>
        <w:jc w:val="right"/>
        <w:rPr>
          <w:sz w:val="36"/>
          <w:szCs w:val="36"/>
        </w:rPr>
      </w:pPr>
    </w:p>
    <w:p w14:paraId="5B830A2E" w14:textId="7C4BE140" w:rsidR="004F6FEC" w:rsidRPr="00BE19F5" w:rsidRDefault="002E080A" w:rsidP="003C4A07">
      <w:pPr>
        <w:jc w:val="right"/>
        <w:rPr>
          <w:sz w:val="36"/>
          <w:szCs w:val="36"/>
        </w:rPr>
      </w:pPr>
      <w:r w:rsidRPr="00BE19F5">
        <w:rPr>
          <w:sz w:val="36"/>
          <w:szCs w:val="36"/>
        </w:rPr>
        <w:t>LIB2024</w:t>
      </w:r>
      <w:r w:rsidR="00FA7515" w:rsidRPr="00BE19F5">
        <w:rPr>
          <w:sz w:val="36"/>
          <w:szCs w:val="36"/>
        </w:rPr>
        <w:t xml:space="preserve"> </w:t>
      </w:r>
      <w:r w:rsidRPr="00BE19F5">
        <w:rPr>
          <w:sz w:val="36"/>
          <w:szCs w:val="36"/>
        </w:rPr>
        <w:t>-</w:t>
      </w:r>
      <w:r w:rsidR="00FA7515" w:rsidRPr="00BE19F5">
        <w:rPr>
          <w:sz w:val="36"/>
          <w:szCs w:val="36"/>
        </w:rPr>
        <w:t xml:space="preserve"> </w:t>
      </w:r>
      <w:r w:rsidRPr="00BE19F5">
        <w:rPr>
          <w:sz w:val="36"/>
          <w:szCs w:val="36"/>
        </w:rPr>
        <w:t>Internet Applications</w:t>
      </w:r>
    </w:p>
    <w:p w14:paraId="060D3BCE" w14:textId="6EC7DF4A" w:rsidR="002316D1" w:rsidRPr="00BE19F5" w:rsidRDefault="002316D1" w:rsidP="003C4A07">
      <w:pPr>
        <w:jc w:val="right"/>
        <w:rPr>
          <w:sz w:val="36"/>
          <w:szCs w:val="36"/>
        </w:rPr>
      </w:pPr>
      <w:r w:rsidRPr="00BE19F5">
        <w:rPr>
          <w:sz w:val="36"/>
          <w:szCs w:val="36"/>
        </w:rPr>
        <w:t>Marsha Jang - 041064099</w:t>
      </w:r>
    </w:p>
    <w:p w14:paraId="5CAAAACE" w14:textId="3CE546AC" w:rsidR="004F6FEC" w:rsidRPr="00362379" w:rsidRDefault="004864B2" w:rsidP="003C4A07">
      <w:pPr>
        <w:jc w:val="right"/>
        <w:rPr>
          <w:sz w:val="36"/>
          <w:szCs w:val="36"/>
        </w:rPr>
      </w:pPr>
      <w:r w:rsidRPr="00362379">
        <w:rPr>
          <w:sz w:val="36"/>
          <w:szCs w:val="36"/>
        </w:rPr>
        <w:t xml:space="preserve">March </w:t>
      </w:r>
      <w:r w:rsidR="002227BC">
        <w:rPr>
          <w:sz w:val="36"/>
          <w:szCs w:val="36"/>
        </w:rPr>
        <w:t>7</w:t>
      </w:r>
      <w:r w:rsidR="00C82FFB">
        <w:rPr>
          <w:sz w:val="36"/>
          <w:szCs w:val="36"/>
        </w:rPr>
        <w:t>th</w:t>
      </w:r>
      <w:r w:rsidR="00CC2B61" w:rsidRPr="00362379">
        <w:rPr>
          <w:sz w:val="36"/>
          <w:szCs w:val="36"/>
        </w:rPr>
        <w:t>, 2023</w:t>
      </w:r>
    </w:p>
    <w:p w14:paraId="74CAEACF" w14:textId="77777777" w:rsidR="002E080A" w:rsidRPr="00455E7A" w:rsidRDefault="002E080A" w:rsidP="003C33E2">
      <w:pPr>
        <w:jc w:val="center"/>
        <w:rPr>
          <w:sz w:val="44"/>
          <w:szCs w:val="44"/>
        </w:rPr>
      </w:pPr>
    </w:p>
    <w:p w14:paraId="2D9F2ADA" w14:textId="5D3C01CF" w:rsidR="003C33E2" w:rsidRPr="00455E7A" w:rsidRDefault="003C33E2" w:rsidP="00362379">
      <w:pPr>
        <w:jc w:val="center"/>
        <w:rPr>
          <w:sz w:val="44"/>
          <w:szCs w:val="44"/>
        </w:rPr>
      </w:pPr>
      <w:r w:rsidRPr="00455E7A">
        <w:rPr>
          <w:sz w:val="44"/>
          <w:szCs w:val="44"/>
        </w:rPr>
        <w:lastRenderedPageBreak/>
        <w:t>Contents</w:t>
      </w:r>
    </w:p>
    <w:p w14:paraId="724E88A4" w14:textId="77777777" w:rsidR="001B7488" w:rsidRPr="00455E7A" w:rsidRDefault="001B7488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3D693CC4" w14:textId="4B3A3E4F" w:rsidR="001B7488" w:rsidRPr="00455E7A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455E7A">
        <w:rPr>
          <w:rFonts w:cstheme="minorHAnsi"/>
          <w:sz w:val="28"/>
          <w:szCs w:val="28"/>
        </w:rPr>
        <w:t>Introduction</w:t>
      </w:r>
      <w:r w:rsidR="001B7488" w:rsidRPr="00455E7A">
        <w:rPr>
          <w:rFonts w:cstheme="minorHAnsi"/>
          <w:sz w:val="28"/>
          <w:szCs w:val="28"/>
        </w:rPr>
        <w:t>………………………………………………………………………………………</w:t>
      </w:r>
      <w:r w:rsidR="00740A04" w:rsidRPr="00455E7A">
        <w:rPr>
          <w:rFonts w:cstheme="minorHAnsi"/>
          <w:sz w:val="28"/>
          <w:szCs w:val="28"/>
        </w:rPr>
        <w:t>…3</w:t>
      </w:r>
    </w:p>
    <w:p w14:paraId="1475411B" w14:textId="66A64973" w:rsidR="00F84B58" w:rsidRPr="002E080A" w:rsidRDefault="00C02FD7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2E080A">
        <w:rPr>
          <w:rFonts w:cstheme="minorHAnsi"/>
          <w:sz w:val="28"/>
          <w:szCs w:val="28"/>
        </w:rPr>
        <w:t>The title </w:t>
      </w:r>
      <w:r w:rsidR="00F84B58" w:rsidRPr="002E080A">
        <w:rPr>
          <w:rFonts w:cstheme="minorHAnsi"/>
          <w:sz w:val="28"/>
          <w:szCs w:val="28"/>
        </w:rPr>
        <w:t>……………………………………………………………………………</w:t>
      </w:r>
      <w:r w:rsidR="001B1FB4" w:rsidRPr="002E080A">
        <w:rPr>
          <w:rFonts w:cstheme="minorHAnsi"/>
          <w:sz w:val="28"/>
          <w:szCs w:val="28"/>
        </w:rPr>
        <w:t>……..</w:t>
      </w:r>
      <w:r w:rsidR="00F84B58" w:rsidRPr="002E080A">
        <w:rPr>
          <w:rFonts w:cstheme="minorHAnsi"/>
          <w:sz w:val="28"/>
          <w:szCs w:val="28"/>
        </w:rPr>
        <w:t>………….</w:t>
      </w:r>
      <w:r w:rsidR="00B23B36">
        <w:rPr>
          <w:rFonts w:cstheme="minorHAnsi"/>
          <w:sz w:val="28"/>
          <w:szCs w:val="28"/>
        </w:rPr>
        <w:t>4</w:t>
      </w:r>
    </w:p>
    <w:p w14:paraId="406D1589" w14:textId="62640F84" w:rsidR="00F84B58" w:rsidRPr="009615D5" w:rsidRDefault="00C02FD7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The word</w:t>
      </w:r>
      <w:r w:rsidR="00362379">
        <w:rPr>
          <w:rFonts w:cstheme="minorHAnsi"/>
          <w:sz w:val="28"/>
          <w:szCs w:val="28"/>
        </w:rPr>
        <w:t xml:space="preserve"> - </w:t>
      </w:r>
      <w:r w:rsidRPr="009615D5">
        <w:rPr>
          <w:rFonts w:cstheme="minorHAnsi"/>
          <w:sz w:val="28"/>
          <w:szCs w:val="28"/>
        </w:rPr>
        <w:t xml:space="preserve">wrap </w:t>
      </w:r>
      <w:r w:rsidR="00D31D52">
        <w:rPr>
          <w:rFonts w:cstheme="minorHAnsi"/>
          <w:sz w:val="28"/>
          <w:szCs w:val="28"/>
        </w:rPr>
        <w:t xml:space="preserve">in </w:t>
      </w:r>
      <w:r w:rsidRPr="009615D5">
        <w:rPr>
          <w:rFonts w:cstheme="minorHAnsi"/>
          <w:sz w:val="28"/>
          <w:szCs w:val="28"/>
        </w:rPr>
        <w:t>div …..</w:t>
      </w:r>
      <w:r w:rsidR="00F84B58" w:rsidRPr="009615D5">
        <w:rPr>
          <w:rFonts w:cstheme="minorHAnsi"/>
          <w:sz w:val="28"/>
          <w:szCs w:val="28"/>
        </w:rPr>
        <w:t>……………………………………………………………………</w:t>
      </w:r>
      <w:r w:rsidR="00B23B36">
        <w:rPr>
          <w:rFonts w:cstheme="minorHAnsi"/>
          <w:sz w:val="28"/>
          <w:szCs w:val="28"/>
        </w:rPr>
        <w:t>5</w:t>
      </w:r>
    </w:p>
    <w:p w14:paraId="673CFD6B" w14:textId="042C56F7" w:rsidR="001B7488" w:rsidRPr="009615D5" w:rsidRDefault="001B1FB4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68421C">
        <w:rPr>
          <w:rFonts w:eastAsia="Times New Roman" w:cstheme="minorHAnsi"/>
          <w:color w:val="000000"/>
          <w:sz w:val="28"/>
          <w:szCs w:val="28"/>
          <w:lang w:val="en-US" w:eastAsia="ko-KR"/>
        </w:rPr>
        <w:t xml:space="preserve">The </w:t>
      </w:r>
      <w:r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watermark and the image in the center</w:t>
      </w:r>
      <w:r w:rsidRPr="009615D5">
        <w:rPr>
          <w:rFonts w:cstheme="minorHAnsi"/>
          <w:sz w:val="28"/>
          <w:szCs w:val="28"/>
        </w:rPr>
        <w:t xml:space="preserve"> </w:t>
      </w:r>
      <w:r w:rsidR="004864B2" w:rsidRPr="009615D5">
        <w:rPr>
          <w:rFonts w:cstheme="minorHAnsi"/>
          <w:sz w:val="28"/>
          <w:szCs w:val="28"/>
        </w:rPr>
        <w:t>….</w:t>
      </w:r>
      <w:r w:rsidR="001B7488" w:rsidRPr="009615D5">
        <w:rPr>
          <w:rFonts w:cstheme="minorHAnsi"/>
          <w:sz w:val="28"/>
          <w:szCs w:val="28"/>
        </w:rPr>
        <w:t>……………………………………</w:t>
      </w:r>
      <w:r w:rsidR="004864B2">
        <w:rPr>
          <w:rFonts w:cstheme="minorHAnsi"/>
          <w:sz w:val="28"/>
          <w:szCs w:val="28"/>
        </w:rPr>
        <w:t>.9</w:t>
      </w:r>
    </w:p>
    <w:p w14:paraId="16EC1D63" w14:textId="7D3B28E2" w:rsidR="009615D5" w:rsidRDefault="001B1FB4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68421C">
        <w:rPr>
          <w:rFonts w:eastAsia="Times New Roman" w:cstheme="minorHAnsi"/>
          <w:color w:val="000000"/>
          <w:sz w:val="28"/>
          <w:szCs w:val="28"/>
          <w:lang w:val="en-US" w:eastAsia="ko-KR"/>
        </w:rPr>
        <w:t xml:space="preserve">The </w:t>
      </w:r>
      <w:r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six images in a table ……………………</w:t>
      </w:r>
      <w:r w:rsidR="004864B2"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….</w:t>
      </w:r>
      <w:r w:rsidR="001B7488" w:rsidRPr="009615D5">
        <w:rPr>
          <w:rFonts w:cstheme="minorHAnsi"/>
          <w:sz w:val="28"/>
          <w:szCs w:val="28"/>
        </w:rPr>
        <w:t>……………………</w:t>
      </w:r>
      <w:r w:rsidRPr="009615D5">
        <w:rPr>
          <w:rFonts w:cstheme="minorHAnsi"/>
          <w:sz w:val="28"/>
          <w:szCs w:val="28"/>
        </w:rPr>
        <w:t>….</w:t>
      </w:r>
      <w:r w:rsidR="001B7488" w:rsidRPr="009615D5">
        <w:rPr>
          <w:rFonts w:cstheme="minorHAnsi"/>
          <w:sz w:val="28"/>
          <w:szCs w:val="28"/>
        </w:rPr>
        <w:t>……………</w:t>
      </w:r>
      <w:r w:rsidR="004864B2">
        <w:rPr>
          <w:rFonts w:cstheme="minorHAnsi"/>
          <w:sz w:val="28"/>
          <w:szCs w:val="28"/>
        </w:rPr>
        <w:t>……..</w:t>
      </w:r>
      <w:r w:rsidRPr="009615D5">
        <w:rPr>
          <w:rFonts w:cstheme="minorHAnsi"/>
          <w:sz w:val="28"/>
          <w:szCs w:val="28"/>
        </w:rPr>
        <w:t>1</w:t>
      </w:r>
      <w:r w:rsidR="00BE19F5">
        <w:rPr>
          <w:rFonts w:cstheme="minorHAnsi"/>
          <w:sz w:val="28"/>
          <w:szCs w:val="28"/>
        </w:rPr>
        <w:t>2</w:t>
      </w:r>
    </w:p>
    <w:p w14:paraId="619C53B8" w14:textId="63812C15" w:rsidR="00657392" w:rsidRPr="009615D5" w:rsidRDefault="00657392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ditional fix (add </w:t>
      </w:r>
      <w:r w:rsidR="00DA7F90">
        <w:rPr>
          <w:rFonts w:cstheme="minorHAnsi"/>
          <w:sz w:val="28"/>
          <w:szCs w:val="28"/>
        </w:rPr>
        <w:t>icon</w:t>
      </w:r>
      <w:r w:rsidR="00742C37">
        <w:rPr>
          <w:rFonts w:cstheme="minorHAnsi"/>
          <w:sz w:val="28"/>
          <w:szCs w:val="28"/>
        </w:rPr>
        <w:t xml:space="preserve">, and </w:t>
      </w:r>
      <w:r w:rsidR="00DA7F90">
        <w:rPr>
          <w:rFonts w:cstheme="minorHAnsi"/>
          <w:sz w:val="28"/>
          <w:szCs w:val="28"/>
        </w:rPr>
        <w:t>dash</w:t>
      </w:r>
      <w:r>
        <w:rPr>
          <w:rFonts w:cstheme="minorHAnsi"/>
          <w:sz w:val="28"/>
          <w:szCs w:val="28"/>
        </w:rPr>
        <w:t xml:space="preserve"> line underneath </w:t>
      </w:r>
      <w:proofErr w:type="gramStart"/>
      <w:r>
        <w:rPr>
          <w:rFonts w:cstheme="minorHAnsi"/>
          <w:sz w:val="28"/>
          <w:szCs w:val="28"/>
        </w:rPr>
        <w:t>watermark)</w:t>
      </w:r>
      <w:r w:rsidR="00742C37">
        <w:rPr>
          <w:rFonts w:cstheme="minorHAnsi"/>
          <w:sz w:val="28"/>
          <w:szCs w:val="28"/>
        </w:rPr>
        <w:t>…</w:t>
      </w:r>
      <w:proofErr w:type="gramEnd"/>
      <w:r w:rsidR="00742C37">
        <w:rPr>
          <w:rFonts w:cstheme="minorHAnsi"/>
          <w:sz w:val="28"/>
          <w:szCs w:val="28"/>
        </w:rPr>
        <w:t>………..</w:t>
      </w:r>
      <w:r>
        <w:rPr>
          <w:rFonts w:cstheme="minorHAnsi"/>
          <w:sz w:val="28"/>
          <w:szCs w:val="28"/>
        </w:rPr>
        <w:t>14</w:t>
      </w:r>
    </w:p>
    <w:p w14:paraId="13688939" w14:textId="27935C20" w:rsidR="00D14315" w:rsidRPr="009615D5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Conclusion</w:t>
      </w:r>
      <w:r w:rsidR="001B7488" w:rsidRPr="009615D5">
        <w:rPr>
          <w:rFonts w:cstheme="minorHAnsi"/>
          <w:sz w:val="28"/>
          <w:szCs w:val="28"/>
        </w:rPr>
        <w:t>…………………………………………………………………………………………</w:t>
      </w:r>
      <w:r w:rsidR="00F30DA2" w:rsidRPr="009615D5">
        <w:rPr>
          <w:rFonts w:cstheme="minorHAnsi"/>
          <w:sz w:val="28"/>
          <w:szCs w:val="28"/>
        </w:rPr>
        <w:t>.</w:t>
      </w:r>
      <w:r w:rsidR="004864B2">
        <w:rPr>
          <w:rFonts w:cstheme="minorHAnsi"/>
          <w:sz w:val="28"/>
          <w:szCs w:val="28"/>
        </w:rPr>
        <w:t>.</w:t>
      </w:r>
      <w:r w:rsidR="00F30DA2" w:rsidRPr="009615D5">
        <w:rPr>
          <w:rFonts w:cstheme="minorHAnsi"/>
          <w:sz w:val="28"/>
          <w:szCs w:val="28"/>
        </w:rPr>
        <w:t>1</w:t>
      </w:r>
      <w:r w:rsidR="00083114">
        <w:rPr>
          <w:rFonts w:cstheme="minorHAnsi"/>
          <w:sz w:val="28"/>
          <w:szCs w:val="28"/>
        </w:rPr>
        <w:t>6</w:t>
      </w:r>
    </w:p>
    <w:p w14:paraId="3581AD9B" w14:textId="0D5AB0CD" w:rsidR="00D14315" w:rsidRPr="009615D5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References</w:t>
      </w:r>
      <w:r w:rsidR="001B7488" w:rsidRPr="009615D5">
        <w:rPr>
          <w:rFonts w:cstheme="minorHAnsi"/>
          <w:sz w:val="28"/>
          <w:szCs w:val="28"/>
        </w:rPr>
        <w:t>…………………………………………………………………………………………</w:t>
      </w:r>
      <w:r w:rsidR="004864B2">
        <w:rPr>
          <w:rFonts w:cstheme="minorHAnsi"/>
          <w:sz w:val="28"/>
          <w:szCs w:val="28"/>
        </w:rPr>
        <w:t>..</w:t>
      </w:r>
      <w:r w:rsidR="00F30DA2" w:rsidRPr="009615D5">
        <w:rPr>
          <w:rFonts w:cstheme="minorHAnsi"/>
          <w:sz w:val="28"/>
          <w:szCs w:val="28"/>
        </w:rPr>
        <w:t>1</w:t>
      </w:r>
      <w:r w:rsidR="00083114">
        <w:rPr>
          <w:rFonts w:cstheme="minorHAnsi"/>
          <w:sz w:val="28"/>
          <w:szCs w:val="28"/>
        </w:rPr>
        <w:t>7</w:t>
      </w:r>
    </w:p>
    <w:p w14:paraId="471F01F9" w14:textId="0B9B7937" w:rsidR="009E4410" w:rsidRPr="009615D5" w:rsidRDefault="009E4410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49406832" w14:textId="09AED691" w:rsidR="009E4410" w:rsidRPr="009615D5" w:rsidRDefault="009E4410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69CB15BF" w14:textId="77777777" w:rsidR="0042310A" w:rsidRPr="009615D5" w:rsidRDefault="0042310A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br w:type="page"/>
      </w:r>
    </w:p>
    <w:p w14:paraId="1D762813" w14:textId="136A22F0" w:rsidR="009E4410" w:rsidRPr="00154268" w:rsidRDefault="009E4410" w:rsidP="009E4410">
      <w:pPr>
        <w:jc w:val="center"/>
        <w:rPr>
          <w:sz w:val="44"/>
          <w:szCs w:val="44"/>
        </w:rPr>
      </w:pPr>
      <w:r w:rsidRPr="00154268">
        <w:rPr>
          <w:sz w:val="44"/>
          <w:szCs w:val="44"/>
        </w:rPr>
        <w:lastRenderedPageBreak/>
        <w:t>Introduction</w:t>
      </w:r>
    </w:p>
    <w:p w14:paraId="44D0C0FD" w14:textId="36B19918" w:rsidR="009E4410" w:rsidRPr="00154268" w:rsidRDefault="009E4410" w:rsidP="009E4410">
      <w:pPr>
        <w:jc w:val="center"/>
        <w:rPr>
          <w:sz w:val="32"/>
          <w:szCs w:val="32"/>
        </w:rPr>
      </w:pPr>
    </w:p>
    <w:p w14:paraId="2808E303" w14:textId="2DEA6D28" w:rsidR="00B23B36" w:rsidRPr="004864B2" w:rsidRDefault="00FA7515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or the purposes of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is assignment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my goal is to achieve 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 clear understanding of HTML, and CSS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lationships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s well as the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etailed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mplementation of CSS. </w:t>
      </w:r>
    </w:p>
    <w:p w14:paraId="591341CB" w14:textId="75939788" w:rsidR="00B23B36" w:rsidRDefault="00BA3B55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Overall</w:t>
      </w:r>
      <w:r w:rsidR="00CC2B61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ere are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separate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s that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have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different us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ages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nd approach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es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. By structuring</w:t>
      </w:r>
      <w:r w:rsidRPr="00B23B36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s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b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age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n a specific way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, I expect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hat 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my knowledge of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hat it takes to build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 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bsite w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ll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mprove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</w:t>
      </w:r>
    </w:p>
    <w:p w14:paraId="3A293232" w14:textId="77777777" w:rsidR="0057453D" w:rsidRDefault="0057453D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7D941837" w14:textId="45D13083" w:rsidR="00B23B36" w:rsidRDefault="008E5812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t took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some time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o understand some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CSS properties and values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 had to apply for the assignment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I still find 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some of the </w:t>
      </w:r>
      <w:r w:rsidR="0072227E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CSS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elements applied in the webpage, such as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seudo-elements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ifficult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understand. It will take more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ractic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understand </w:t>
      </w:r>
      <w:r w:rsidR="00C730C8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em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roperly.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</w:p>
    <w:p w14:paraId="053EDAA6" w14:textId="77777777" w:rsidR="00362379" w:rsidRPr="00B23B36" w:rsidRDefault="00362379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6C8D74C5" w14:textId="3AE89331" w:rsidR="00B23B36" w:rsidRPr="00B23B36" w:rsidRDefault="0057453D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aking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e four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 webpage into account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,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e of them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re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relatively intuitiv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This was not the case, however, for 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he second section, the word wrap. </w:t>
      </w:r>
    </w:p>
    <w:p w14:paraId="1218B0BC" w14:textId="512DB563" w:rsidR="00B23B36" w:rsidRPr="00B23B36" w:rsidRDefault="003604C2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 spent a lot of time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inding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 tool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or an attribute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o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osition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e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ord wrap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n the middle</w:t>
      </w:r>
      <w:r w:rsidR="00AA02F3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of the </w:t>
      </w:r>
      <w:r w:rsidR="00874CC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second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. Most of the examples </w:t>
      </w:r>
      <w:r w:rsidR="00AA02F3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escribe it as left-aligned, or right-aligned.</w:t>
      </w:r>
    </w:p>
    <w:p w14:paraId="56A14D51" w14:textId="3C20B5F1" w:rsidR="008116CB" w:rsidRPr="00B23B36" w:rsidRDefault="003604C2" w:rsidP="00B23B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t was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fantastic to </w:t>
      </w:r>
      <w:r w:rsidR="00D31D5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ind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n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example that ha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wo images in the middle </w:t>
      </w:r>
      <w:r w:rsidR="00D31D5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overlapping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 but</w:t>
      </w:r>
      <w:r w:rsidR="001E263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 still had a long way to go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adjust the size and alignment</w:t>
      </w:r>
      <w:r w:rsidR="001E263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 webpag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</w:t>
      </w:r>
    </w:p>
    <w:p w14:paraId="5C3E6F39" w14:textId="77777777" w:rsidR="003A4060" w:rsidRDefault="003A4060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39B24856" w14:textId="078DDE7E" w:rsidR="000B42A7" w:rsidRDefault="000B42A7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7FD8FBE4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3A631FF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0172EEF3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7336E69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3856558F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1AF93AC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46566977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E0B598A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113B74C9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4CD03BF2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8CF3D97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C2E0F92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436F95C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6402F35D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1059DEB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2D40976F" w14:textId="122B8817" w:rsidR="0068421C" w:rsidRPr="00BA3B55" w:rsidRDefault="0068421C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  <w:r w:rsidRPr="00BA3B5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  <w:lastRenderedPageBreak/>
        <w:t>The title: </w:t>
      </w:r>
    </w:p>
    <w:p w14:paraId="18D4B806" w14:textId="77777777" w:rsidR="001B1FB4" w:rsidRDefault="001B1FB4" w:rsidP="0068421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21FE5824" w14:textId="1F36EAA6" w:rsidR="0068421C" w:rsidRPr="0068421C" w:rsidRDefault="0068421C" w:rsidP="006842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35881640" w14:textId="77777777" w:rsidR="0068421C" w:rsidRPr="0068421C" w:rsidRDefault="0068421C" w:rsidP="006842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lang w:val="en-US" w:eastAsia="ko-KR"/>
        </w:rPr>
        <w:t>Bold outline with a large font title</w:t>
      </w:r>
    </w:p>
    <w:p w14:paraId="40CA5F6E" w14:textId="79EC90FB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0382F57B" w14:textId="16A99F25" w:rsidR="00236FE5" w:rsidRPr="00236FE5" w:rsidRDefault="00236FE5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Set up the </w:t>
      </w:r>
      <w:r w:rsidRPr="00C468B4">
        <w:rPr>
          <w:rFonts w:ascii="Arial" w:eastAsia="Times New Roman" w:hAnsi="Arial" w:cs="Arial"/>
          <w:b/>
          <w:bCs/>
          <w:color w:val="000000"/>
          <w:lang w:val="en-US" w:eastAsia="ko-KR"/>
        </w:rPr>
        <w:t>border</w:t>
      </w: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 as </w:t>
      </w:r>
      <w:r w:rsidR="00D31D52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 w:rsidRPr="00D31D52">
        <w:rPr>
          <w:rFonts w:ascii="Arial" w:eastAsia="Times New Roman" w:hAnsi="Arial" w:cs="Arial"/>
          <w:b/>
          <w:bCs/>
          <w:color w:val="000000"/>
          <w:lang w:val="en-US" w:eastAsia="ko-KR"/>
        </w:rPr>
        <w:t xml:space="preserve">solid thick black </w:t>
      </w:r>
      <w:r w:rsidR="00D31D52">
        <w:rPr>
          <w:rFonts w:ascii="Arial" w:eastAsia="Times New Roman" w:hAnsi="Arial" w:cs="Arial"/>
          <w:b/>
          <w:bCs/>
          <w:color w:val="000000"/>
          <w:lang w:val="en-US" w:eastAsia="ko-KR"/>
        </w:rPr>
        <w:t>value</w:t>
      </w: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 to set the border.</w:t>
      </w:r>
    </w:p>
    <w:p w14:paraId="109FACB2" w14:textId="1D960F3A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html&gt;</w:t>
      </w:r>
    </w:p>
    <w:p w14:paraId="20D2D381" w14:textId="3895FA64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CB3926F" wp14:editId="4855EDCB">
            <wp:extent cx="5943600" cy="6470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C623" w14:textId="6BF3901D" w:rsidR="0068421C" w:rsidRPr="0068421C" w:rsidRDefault="00236FE5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1E34304B" w14:textId="2882FEA7" w:rsidR="0068421C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8543578" wp14:editId="5408F742">
            <wp:extent cx="3155950" cy="1048305"/>
            <wp:effectExtent l="0" t="0" r="635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4053" cy="10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0A1" w14:textId="441F1755" w:rsidR="001A59E2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7CEF683" wp14:editId="793848B1">
            <wp:extent cx="5943600" cy="721360"/>
            <wp:effectExtent l="190500" t="190500" r="190500" b="1930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C2B9E" w14:textId="22F22B7C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3F7AFAC8" w14:textId="77777777" w:rsidR="00236FE5" w:rsidRPr="0068421C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2674005B" w14:textId="77777777" w:rsidR="001B1FB4" w:rsidRDefault="001B1FB4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532D5F39" w14:textId="2B7774DB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word </w:t>
      </w:r>
      <w:proofErr w:type="gramStart"/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wrap</w:t>
      </w:r>
      <w:proofErr w:type="gramEnd"/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 </w:t>
      </w:r>
      <w:r w:rsidR="00D31D52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in </w:t>
      </w: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div</w:t>
      </w:r>
    </w:p>
    <w:p w14:paraId="650F7C7F" w14:textId="77777777" w:rsidR="0068421C" w:rsidRPr="0068421C" w:rsidRDefault="0068421C" w:rsidP="0068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quired Effect: </w:t>
      </w:r>
    </w:p>
    <w:p w14:paraId="1E27FB04" w14:textId="6321E188" w:rsidR="0068421C" w:rsidRDefault="000F3E0A" w:rsidP="006842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>Align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right and left </w:t>
      </w:r>
      <w:r w:rsidR="00CF3B6A">
        <w:rPr>
          <w:rFonts w:ascii="Arial" w:eastAsia="Times New Roman" w:hAnsi="Arial" w:cs="Arial"/>
          <w:color w:val="000000"/>
          <w:lang w:val="en-US" w:eastAsia="ko-KR"/>
        </w:rPr>
        <w:t>sections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EE4647">
        <w:rPr>
          <w:rFonts w:ascii="Arial" w:eastAsia="Times New Roman" w:hAnsi="Arial" w:cs="Arial"/>
          <w:color w:val="000000"/>
          <w:lang w:val="en-US" w:eastAsia="ko-KR"/>
        </w:rPr>
        <w:t>to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ha</w:t>
      </w:r>
      <w:r w:rsidR="00CF3B6A">
        <w:rPr>
          <w:rFonts w:ascii="Arial" w:eastAsia="Times New Roman" w:hAnsi="Arial" w:cs="Arial"/>
          <w:color w:val="000000"/>
          <w:lang w:val="en-US" w:eastAsia="ko-KR"/>
        </w:rPr>
        <w:t>ve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>word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>-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wrap 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circle 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>image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>s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in the </w:t>
      </w:r>
      <w:proofErr w:type="gramStart"/>
      <w:r w:rsidR="0068421C">
        <w:rPr>
          <w:rFonts w:ascii="Arial" w:eastAsia="Times New Roman" w:hAnsi="Arial" w:cs="Arial"/>
          <w:color w:val="000000"/>
          <w:lang w:val="en-US" w:eastAsia="ko-KR"/>
        </w:rPr>
        <w:t>center</w:t>
      </w:r>
      <w:proofErr w:type="gramEnd"/>
    </w:p>
    <w:p w14:paraId="7ED58AFC" w14:textId="06BF23A3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mplementation:</w:t>
      </w:r>
    </w:p>
    <w:p w14:paraId="0DC2C7FB" w14:textId="19E2D94E" w:rsidR="0068421C" w:rsidRPr="00CC7078" w:rsidRDefault="0068421C" w:rsidP="006842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C7078">
        <w:rPr>
          <w:rFonts w:ascii="Arial" w:eastAsia="Times New Roman" w:hAnsi="Arial" w:cs="Arial"/>
          <w:color w:val="000000"/>
          <w:lang w:val="en-US" w:eastAsia="ko-KR"/>
        </w:rPr>
        <w:t>There would be several ways to implement this effect, and I searched through internet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 sources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, and learned a widely used one. </w:t>
      </w:r>
    </w:p>
    <w:p w14:paraId="04C6A016" w14:textId="6AC2960E" w:rsidR="00236FE5" w:rsidRPr="00CC7078" w:rsidRDefault="0068421C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EE4647">
        <w:rPr>
          <w:rFonts w:ascii="Arial" w:eastAsia="Times New Roman" w:hAnsi="Arial" w:cs="Arial"/>
          <w:color w:val="000000"/>
          <w:lang w:val="en-US" w:eastAsia="ko-KR"/>
        </w:rPr>
        <w:t xml:space="preserve">First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apply class container in div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by 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 xml:space="preserve">using 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>display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 xml:space="preserve"> property and 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flex 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>value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>, and align</w:t>
      </w:r>
      <w:r w:rsidR="00236FE5" w:rsidRPr="00CC7078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6870670F" w14:textId="5F3DE373" w:rsidR="00236FE5" w:rsidRDefault="00236FE5" w:rsidP="0023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75961816" w14:textId="08D871A6" w:rsidR="00236FE5" w:rsidRDefault="001B1FB4" w:rsidP="00236FE5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A59E2">
        <w:rPr>
          <w:rFonts w:ascii="Arial" w:eastAsia="Times New Roman" w:hAnsi="Arial" w:cs="Arial"/>
          <w:noProof/>
          <w:color w:val="000000"/>
          <w:lang w:val="en-US" w:eastAsia="ko-KR"/>
        </w:rPr>
        <w:drawing>
          <wp:anchor distT="0" distB="0" distL="114300" distR="114300" simplePos="0" relativeHeight="251659264" behindDoc="0" locked="0" layoutInCell="1" allowOverlap="1" wp14:anchorId="67C76AEE" wp14:editId="371507DA">
            <wp:simplePos x="0" y="0"/>
            <wp:positionH relativeFrom="column">
              <wp:posOffset>2857501</wp:posOffset>
            </wp:positionH>
            <wp:positionV relativeFrom="paragraph">
              <wp:posOffset>6985</wp:posOffset>
            </wp:positionV>
            <wp:extent cx="3022600" cy="1699566"/>
            <wp:effectExtent l="190500" t="190500" r="196850" b="186690"/>
            <wp:wrapNone/>
            <wp:docPr id="30" name="Picture 30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92" cy="170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FE5" w:rsidRPr="00236FE5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120606D" wp14:editId="022022C6">
            <wp:extent cx="2505425" cy="733527"/>
            <wp:effectExtent l="0" t="0" r="9525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2CEA" w14:textId="686BC103" w:rsidR="001A59E2" w:rsidRDefault="001A59E2" w:rsidP="00236FE5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0AA4A849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6EC7716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529696D8" w14:textId="406767A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1ED8917F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A6575CC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7602ED8B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89E0F8D" w14:textId="46038EE5" w:rsidR="00236FE5" w:rsidRPr="001B1FB4" w:rsidRDefault="00236FE5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The inside of the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div element with </w:t>
      </w:r>
      <w:r w:rsid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class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container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>, t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here are two </w:t>
      </w:r>
      <w:proofErr w:type="spellStart"/>
      <w:r w:rsidRPr="001B1FB4">
        <w:rPr>
          <w:rFonts w:ascii="Arial" w:eastAsia="Times New Roman" w:hAnsi="Arial" w:cs="Arial"/>
          <w:color w:val="000000"/>
          <w:lang w:val="en-US" w:eastAsia="ko-KR"/>
        </w:rPr>
        <w:t>divs</w:t>
      </w:r>
      <w:proofErr w:type="spellEnd"/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, as left-section class and the right-section class, and they both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have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individual images and paragraphs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,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 eventually those separated images will be merged together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(at least visually)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0F1CF14E" w14:textId="0B8412F4" w:rsidR="00363DDD" w:rsidRDefault="00363DDD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images should have a float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>property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so push the words away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,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(in this case float to right for the left section, and left for the right section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)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02A969A" w14:textId="5D1CFF7A" w:rsidR="001A59E2" w:rsidRPr="001A59E2" w:rsidRDefault="001A59E2" w:rsidP="001A59E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A59E2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67F60AF6" w14:textId="0D4F5A5D" w:rsidR="0068421C" w:rsidRDefault="001B1FB4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60288" behindDoc="0" locked="0" layoutInCell="1" allowOverlap="1" wp14:anchorId="1363ADC7" wp14:editId="31B98AA5">
            <wp:simplePos x="0" y="0"/>
            <wp:positionH relativeFrom="column">
              <wp:posOffset>2451100</wp:posOffset>
            </wp:positionH>
            <wp:positionV relativeFrom="paragraph">
              <wp:posOffset>1383665</wp:posOffset>
            </wp:positionV>
            <wp:extent cx="4016304" cy="1924050"/>
            <wp:effectExtent l="190500" t="190500" r="194310" b="19050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04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9E2"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9649801" wp14:editId="49967F01">
            <wp:extent cx="3213100" cy="1647120"/>
            <wp:effectExtent l="0" t="0" r="635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218" cy="16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88" w14:textId="57EF2AF2" w:rsidR="001A59E2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15097049" w14:textId="77777777" w:rsidR="001B1FB4" w:rsidRDefault="001B1FB4">
      <w:pP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 w:type="page"/>
      </w:r>
    </w:p>
    <w:p w14:paraId="22C4064A" w14:textId="02E18C04" w:rsidR="001A59E2" w:rsidRPr="00874CCA" w:rsidRDefault="001A59E2" w:rsidP="001A59E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Now set the two images to be merged together by setting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margin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 property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CC7078" w:rsidRPr="00874CCA">
        <w:rPr>
          <w:rFonts w:ascii="Arial" w:eastAsia="Times New Roman" w:hAnsi="Arial" w:cs="Arial"/>
          <w:color w:val="000000"/>
          <w:lang w:val="en-US" w:eastAsia="ko-KR"/>
        </w:rPr>
        <w:t>with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the proper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value </w:t>
      </w:r>
    </w:p>
    <w:p w14:paraId="6F6F9CA3" w14:textId="38DE0EBF" w:rsidR="001B1FB4" w:rsidRP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41039FF" w14:textId="09662405" w:rsidR="001A59E2" w:rsidRPr="001A59E2" w:rsidRDefault="001A59E2" w:rsidP="001A59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E808665" wp14:editId="13B09B79">
            <wp:extent cx="3486637" cy="724001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162B" w14:textId="77777777" w:rsidR="001A59E2" w:rsidRPr="0068421C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0EAAED78" w14:textId="392D4749" w:rsidR="0068421C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0AE9AD66" wp14:editId="1C566354">
            <wp:extent cx="5943600" cy="2403475"/>
            <wp:effectExtent l="0" t="0" r="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F29" w14:textId="6BEF942B" w:rsidR="002E2421" w:rsidRDefault="002E2421" w:rsidP="002E24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61143260" w14:textId="2125156A" w:rsidR="002E2421" w:rsidRPr="002E2421" w:rsidRDefault="002E2421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image is rectangular, so change the shape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to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circle having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border-radiu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, as well as to have a word wrap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 circled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by setting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shape-outside</w:t>
      </w:r>
    </w:p>
    <w:p w14:paraId="7192A867" w14:textId="77777777" w:rsidR="001B1FB4" w:rsidRPr="001B1FB4" w:rsidRDefault="001B1FB4" w:rsidP="001B1FB4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5FB7B62" w14:textId="48D7859B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A790F4F" wp14:editId="414D2D81">
            <wp:extent cx="4201111" cy="1162212"/>
            <wp:effectExtent l="0" t="0" r="9525" b="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9B0" w14:textId="5F504437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481C137E" wp14:editId="7400D74B">
            <wp:extent cx="5943600" cy="2076450"/>
            <wp:effectExtent l="190500" t="190500" r="190500" b="19050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E4C4BA" w14:textId="4120FF7A" w:rsidR="002E2421" w:rsidRPr="00874CCA" w:rsidRDefault="001A59E2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Currently 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paragraph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are both merged as well, so separate them by having each </w:t>
      </w:r>
      <w:r w:rsidR="002E2421" w:rsidRPr="00874CCA">
        <w:rPr>
          <w:rFonts w:ascii="Arial" w:eastAsia="Times New Roman" w:hAnsi="Arial" w:cs="Arial"/>
          <w:color w:val="000000"/>
          <w:lang w:val="en-US" w:eastAsia="ko-KR"/>
        </w:rPr>
        <w:t>individual margin for th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paragraph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s</w:t>
      </w:r>
    </w:p>
    <w:p w14:paraId="0DB312E2" w14:textId="77777777" w:rsidR="001B1FB4" w:rsidRPr="001B1FB4" w:rsidRDefault="001B1FB4" w:rsidP="001B1FB4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71AFC991" w14:textId="7F1060AF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00D8FCA" wp14:editId="03521586">
            <wp:extent cx="4382112" cy="1810003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3D2" w14:textId="72108AE0"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FACAE7B" wp14:editId="3281B191">
            <wp:extent cx="5943600" cy="2249170"/>
            <wp:effectExtent l="190500" t="190500" r="190500" b="18923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EF78E" w14:textId="77777777" w:rsidR="001B1FB4" w:rsidRDefault="001B1FB4">
      <w:pPr>
        <w:rPr>
          <w:rFonts w:ascii="Symbol" w:eastAsia="Times New Roman" w:hAnsi="Symbol" w:cs="Times New Roman"/>
          <w:sz w:val="20"/>
          <w:szCs w:val="24"/>
          <w:highlight w:val="lightGray"/>
          <w:lang w:val="en-US" w:eastAsia="ko-KR"/>
        </w:rPr>
      </w:pPr>
      <w:r>
        <w:rPr>
          <w:rFonts w:ascii="Symbol" w:eastAsia="Times New Roman" w:hAnsi="Symbol" w:cs="Times New Roman"/>
          <w:sz w:val="20"/>
          <w:szCs w:val="24"/>
          <w:highlight w:val="lightGray"/>
          <w:lang w:val="en-US" w:eastAsia="ko-KR"/>
        </w:rPr>
        <w:br w:type="page"/>
      </w:r>
    </w:p>
    <w:p w14:paraId="0C256329" w14:textId="5222359F" w:rsidR="0068421C" w:rsidRPr="00874CCA" w:rsidRDefault="002E2421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Since the image is not in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center vertically, put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befor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pseudo-elemen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to have a gap between the image and the starting point</w:t>
      </w:r>
    </w:p>
    <w:p w14:paraId="7FC4757A" w14:textId="1FEE38F9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14F3C46C" wp14:editId="23D56F79">
            <wp:simplePos x="0" y="0"/>
            <wp:positionH relativeFrom="column">
              <wp:posOffset>1981200</wp:posOffset>
            </wp:positionH>
            <wp:positionV relativeFrom="paragraph">
              <wp:posOffset>132080</wp:posOffset>
            </wp:positionV>
            <wp:extent cx="4762500" cy="1954355"/>
            <wp:effectExtent l="190500" t="190500" r="190500" b="198755"/>
            <wp:wrapNone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19F1065E" w14:textId="4889BACC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422891C1" wp14:editId="6F2010F3">
            <wp:extent cx="2497258" cy="188595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178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B5E5" w14:textId="6E99DE33"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79E3B5DE" w14:textId="1CF69CA7" w:rsidR="002E2421" w:rsidRDefault="002E2421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text is not exactly circled around due to the word length, so put the </w:t>
      </w:r>
      <w:r w:rsidRPr="002E2421">
        <w:rPr>
          <w:rFonts w:ascii="Arial" w:eastAsia="Times New Roman" w:hAnsi="Arial" w:cs="Arial"/>
          <w:b/>
          <w:color w:val="000000"/>
          <w:lang w:val="en-US" w:eastAsia="ko-KR"/>
        </w:rPr>
        <w:t>justify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attribute to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align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to the end of the line. ( also added the padding to look better)</w:t>
      </w:r>
    </w:p>
    <w:p w14:paraId="11402394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5C4EE3E1" w14:textId="0EBC245E" w:rsidR="002E2421" w:rsidRDefault="002E2421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2E2421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E9FF09B" wp14:editId="58DE5E5F">
            <wp:extent cx="3639058" cy="1057423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DA7A" w14:textId="4631C2DD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615769DF" wp14:editId="67ABD5B1">
            <wp:extent cx="5943600" cy="2483485"/>
            <wp:effectExtent l="190500" t="190500" r="190500" b="18351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D70C6" w14:textId="74B23573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623B1E74" w14:textId="77777777" w:rsidR="000C0CCD" w:rsidRDefault="000C0CCD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2DEE1BA7" w14:textId="7D2DD46C" w:rsidR="00C02FD7" w:rsidRDefault="00C02FD7" w:rsidP="00C02FD7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</w:t>
      </w: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watermark and the image in the center</w:t>
      </w:r>
    </w:p>
    <w:p w14:paraId="1ED8AE4C" w14:textId="77777777" w:rsidR="000C0CCD" w:rsidRDefault="000C0CCD" w:rsidP="00C02FD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22A7AB50" w14:textId="110C45A6" w:rsidR="00C02FD7" w:rsidRPr="0068421C" w:rsidRDefault="00C02FD7" w:rsidP="00C02F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234D795C" w14:textId="5380A594" w:rsidR="00C02FD7" w:rsidRDefault="00C02FD7" w:rsidP="00C02F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Put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an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imag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proofErr w:type="gramStart"/>
      <w:r w:rsidR="00DF1719">
        <w:rPr>
          <w:rFonts w:ascii="Arial" w:eastAsia="Times New Roman" w:hAnsi="Arial" w:cs="Arial"/>
          <w:color w:val="000000"/>
          <w:lang w:val="en-US" w:eastAsia="ko-KR"/>
        </w:rPr>
        <w:t>centered</w:t>
      </w:r>
      <w:proofErr w:type="gramEnd"/>
    </w:p>
    <w:p w14:paraId="7681D92F" w14:textId="3BE46D30" w:rsidR="00C02FD7" w:rsidRPr="008075E9" w:rsidRDefault="00C02FD7" w:rsidP="006E2C2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lang w:val="en-US" w:eastAsia="ko-KR"/>
        </w:rPr>
        <w:t>Put a watermark behind</w:t>
      </w:r>
    </w:p>
    <w:p w14:paraId="453D9EF5" w14:textId="77777777" w:rsidR="008075E9" w:rsidRPr="00C02FD7" w:rsidRDefault="008075E9" w:rsidP="008075E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41DF2EF6" w14:textId="77777777" w:rsidR="00C02FD7" w:rsidRPr="00C02FD7" w:rsidRDefault="00C02FD7" w:rsidP="00C02FD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49E974B2" w14:textId="7943ED41" w:rsidR="00C02FD7" w:rsidRPr="00874CCA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Put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image, and watermark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into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th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HTML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pag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AD989F4" w14:textId="52C180E4" w:rsidR="00C02FD7" w:rsidRPr="00874CCA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watermark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could be there as an image repeated, but just using the text paragraph was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an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easier way to do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 i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BC46263" w14:textId="37FF5A24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8458E9F" wp14:editId="0D0D4392">
            <wp:extent cx="4540696" cy="26924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043" cy="26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1A7" w14:textId="365B004C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5C2728B1" wp14:editId="20BFD73A">
            <wp:extent cx="5943600" cy="3100070"/>
            <wp:effectExtent l="190500" t="190500" r="190500" b="19558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D4D3D" w14:textId="53B3C4D5" w:rsidR="00C02FD7" w:rsidRPr="00C02FD7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Make the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watermark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big,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gray-colored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,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and 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rotated. </w:t>
      </w:r>
    </w:p>
    <w:p w14:paraId="13081FA0" w14:textId="48E968C8" w:rsidR="00C02FD7" w:rsidRPr="00C02FD7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Since it was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off-center</w:t>
      </w:r>
      <w:r w:rsidR="00651562">
        <w:rPr>
          <w:rFonts w:ascii="Arial" w:eastAsia="Times New Roman" w:hAnsi="Arial" w:cs="Arial"/>
          <w:color w:val="000000"/>
          <w:lang w:val="en-US" w:eastAsia="ko-KR"/>
        </w:rPr>
        <w:t xml:space="preserve"> after the rotation, the translate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value</w:t>
      </w:r>
      <w:r w:rsidR="00651562">
        <w:rPr>
          <w:rFonts w:ascii="Arial" w:eastAsia="Times New Roman" w:hAnsi="Arial" w:cs="Arial"/>
          <w:color w:val="000000"/>
          <w:lang w:val="en-US" w:eastAsia="ko-KR"/>
        </w:rPr>
        <w:t xml:space="preserve"> has been added as well.</w:t>
      </w:r>
    </w:p>
    <w:p w14:paraId="3E8D85DA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3F08FFF" w14:textId="60F63315" w:rsidR="00651562" w:rsidRDefault="00C02FD7" w:rsidP="00C02FD7">
      <w:pPr>
        <w:spacing w:after="0" w:line="240" w:lineRule="auto"/>
        <w:rPr>
          <w:sz w:val="28"/>
          <w:szCs w:val="28"/>
          <w:lang w:val="en-US"/>
        </w:rPr>
      </w:pPr>
      <w:r w:rsidRPr="00C02FD7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1A75CE5" wp14:editId="444CDDC8">
            <wp:extent cx="4908550" cy="1373419"/>
            <wp:effectExtent l="0" t="0" r="635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14" cy="13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41F8" w14:textId="35B6CD2E" w:rsidR="00651562" w:rsidRDefault="00651562" w:rsidP="00C02FD7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1F5FBD95" wp14:editId="759B3FCC">
            <wp:extent cx="3403600" cy="1965434"/>
            <wp:effectExtent l="190500" t="190500" r="196850" b="187325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234" cy="197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7867C" w14:textId="60ECFAA7" w:rsidR="00651562" w:rsidRPr="00874CCA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water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mark is out of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boundary, so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overflow:</w:t>
      </w:r>
      <w:r w:rsidR="008075E9"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hidden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is required not to show them out of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div</w:t>
      </w:r>
    </w:p>
    <w:p w14:paraId="77542AA8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4E297B9" w14:textId="2A6B25FE" w:rsidR="00651562" w:rsidRDefault="001B1FB4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A8ABD23" wp14:editId="5A8DB1A0">
            <wp:simplePos x="0" y="0"/>
            <wp:positionH relativeFrom="column">
              <wp:posOffset>2184400</wp:posOffset>
            </wp:positionH>
            <wp:positionV relativeFrom="paragraph">
              <wp:posOffset>1021080</wp:posOffset>
            </wp:positionV>
            <wp:extent cx="4038600" cy="2135367"/>
            <wp:effectExtent l="190500" t="190500" r="190500" b="189230"/>
            <wp:wrapNone/>
            <wp:docPr id="49" name="Picture 49" descr="A picture containing text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dog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35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1562" w:rsidRPr="0065156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1F7AE6C3" wp14:editId="2F5AE3BB">
            <wp:extent cx="3219899" cy="1190791"/>
            <wp:effectExtent l="0" t="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8AB7" w14:textId="08C28B6A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</w:p>
    <w:p w14:paraId="010B8FB3" w14:textId="77777777" w:rsidR="001B1FB4" w:rsidRDefault="001B1F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196B46" w14:textId="0AF65D86" w:rsidR="00651562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image is not in the center, to put it in the center, set </w:t>
      </w:r>
      <w:r w:rsidR="004864B2">
        <w:rPr>
          <w:sz w:val="28"/>
          <w:szCs w:val="28"/>
          <w:lang w:val="en-US"/>
        </w:rPr>
        <w:t xml:space="preserve">the </w:t>
      </w:r>
      <w:r w:rsidR="004864B2" w:rsidRPr="00DF1719">
        <w:rPr>
          <w:b/>
          <w:bCs/>
          <w:sz w:val="28"/>
          <w:szCs w:val="28"/>
          <w:lang w:val="en-US"/>
        </w:rPr>
        <w:t>position</w:t>
      </w:r>
      <w:r w:rsidR="004864B2">
        <w:rPr>
          <w:sz w:val="28"/>
          <w:szCs w:val="28"/>
          <w:lang w:val="en-US"/>
        </w:rPr>
        <w:t xml:space="preserve"> property and </w:t>
      </w:r>
      <w:r>
        <w:rPr>
          <w:sz w:val="28"/>
          <w:szCs w:val="28"/>
          <w:lang w:val="en-US"/>
        </w:rPr>
        <w:t xml:space="preserve">the </w:t>
      </w:r>
      <w:r w:rsidRPr="00651562">
        <w:rPr>
          <w:b/>
          <w:sz w:val="28"/>
          <w:szCs w:val="28"/>
          <w:lang w:val="en-US"/>
        </w:rPr>
        <w:t>absolute</w:t>
      </w:r>
      <w:r>
        <w:rPr>
          <w:sz w:val="28"/>
          <w:szCs w:val="28"/>
          <w:lang w:val="en-US"/>
        </w:rPr>
        <w:t xml:space="preserve"> </w:t>
      </w:r>
      <w:r w:rsidR="004864B2">
        <w:rPr>
          <w:sz w:val="28"/>
          <w:szCs w:val="28"/>
          <w:lang w:val="en-US"/>
        </w:rPr>
        <w:t>value</w:t>
      </w:r>
      <w:r>
        <w:rPr>
          <w:sz w:val="28"/>
          <w:szCs w:val="28"/>
          <w:lang w:val="en-US"/>
        </w:rPr>
        <w:t>.</w:t>
      </w:r>
    </w:p>
    <w:p w14:paraId="7935059E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2FDBBA24" w14:textId="26F070A8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inline distT="0" distB="0" distL="0" distR="0" wp14:anchorId="7BC36B9C" wp14:editId="13044C51">
            <wp:extent cx="3105583" cy="1333686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C1B" w14:textId="74107139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inline distT="0" distB="0" distL="0" distR="0" wp14:anchorId="672ADCE8" wp14:editId="240878D6">
            <wp:extent cx="5943600" cy="2786380"/>
            <wp:effectExtent l="190500" t="190500" r="190500" b="185420"/>
            <wp:docPr id="51" name="Picture 51" descr="A picture containing text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dog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47C7D" w14:textId="77777777" w:rsidR="00651562" w:rsidRP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</w:p>
    <w:p w14:paraId="0AAA6EF5" w14:textId="77777777" w:rsidR="000C0CCD" w:rsidRDefault="0068421C" w:rsidP="0065156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51562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/>
      </w:r>
    </w:p>
    <w:p w14:paraId="149ED9D6" w14:textId="77777777" w:rsidR="000C0CCD" w:rsidRDefault="000C0CCD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6331C17F" w14:textId="1C7CA777" w:rsidR="00651562" w:rsidRDefault="00651562" w:rsidP="0065156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</w:t>
      </w: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six images in a table</w:t>
      </w:r>
      <w:r w:rsidR="00DF1719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 element</w:t>
      </w:r>
    </w:p>
    <w:p w14:paraId="7E617E0E" w14:textId="77777777" w:rsidR="000C0CCD" w:rsidRDefault="000C0CCD" w:rsidP="006515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06D9037A" w14:textId="2D179FFD" w:rsidR="00651562" w:rsidRPr="0068421C" w:rsidRDefault="00651562" w:rsidP="006515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4E6706BB" w14:textId="52F270F9" w:rsidR="00651562" w:rsidRDefault="00651562" w:rsidP="0065156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Put 6 images arranged as a 3*2 </w:t>
      </w:r>
      <w:proofErr w:type="gramStart"/>
      <w:r>
        <w:rPr>
          <w:rFonts w:ascii="Arial" w:eastAsia="Times New Roman" w:hAnsi="Arial" w:cs="Arial"/>
          <w:color w:val="000000"/>
          <w:lang w:val="en-US" w:eastAsia="ko-KR"/>
        </w:rPr>
        <w:t>table</w:t>
      </w:r>
      <w:proofErr w:type="gramEnd"/>
    </w:p>
    <w:p w14:paraId="0253E615" w14:textId="77777777" w:rsidR="00651562" w:rsidRPr="00C02FD7" w:rsidRDefault="00651562" w:rsidP="006515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6BD4493E" w14:textId="4FBC3C67" w:rsidR="000C0CCD" w:rsidRPr="00874CCA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>Using a tabl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elemen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, have a frame, and located all those images </w:t>
      </w:r>
      <w:r w:rsidR="000C0CCD" w:rsidRPr="00874CCA">
        <w:rPr>
          <w:rFonts w:ascii="Arial" w:eastAsia="Times New Roman" w:hAnsi="Arial" w:cs="Arial"/>
          <w:color w:val="000000"/>
          <w:lang w:val="en-US" w:eastAsia="ko-KR"/>
        </w:rPr>
        <w:t>as an item.</w:t>
      </w:r>
    </w:p>
    <w:p w14:paraId="4EF28F39" w14:textId="0F7B2FCD" w:rsidR="000C0CCD" w:rsidRDefault="000C0CCD" w:rsidP="0065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0C0CCD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C9A7F63" wp14:editId="37712E03">
            <wp:extent cx="5943600" cy="207645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8F96" w14:textId="47A670AF" w:rsidR="000C0CCD" w:rsidRDefault="000C0CCD" w:rsidP="0065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0C0CCD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573DC0A4" wp14:editId="005A65EB">
            <wp:extent cx="5943600" cy="3457575"/>
            <wp:effectExtent l="190500" t="190500" r="190500" b="200025"/>
            <wp:docPr id="54" name="Picture 54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iffere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9F7EB" w14:textId="77777777" w:rsidR="001B1FB4" w:rsidRDefault="001B1FB4">
      <w:pP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 w:type="page"/>
      </w:r>
    </w:p>
    <w:p w14:paraId="1DCC82FF" w14:textId="2D8C2D62" w:rsidR="000C0CCD" w:rsidRPr="00874CCA" w:rsidRDefault="000C0CCD" w:rsidP="004B22F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>The images are shown up, but with the original size</w:t>
      </w:r>
      <w:r w:rsidR="00213C26">
        <w:rPr>
          <w:rFonts w:ascii="Arial" w:eastAsia="Times New Roman" w:hAnsi="Arial" w:cs="Arial"/>
          <w:color w:val="000000"/>
          <w:lang w:val="en-US" w:eastAsia="ko-KR"/>
        </w:rPr>
        <w:t>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, so add width as % variable for setting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them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o the body size altogether. </w:t>
      </w:r>
    </w:p>
    <w:p w14:paraId="27FA93ED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0ADC8B16" w14:textId="27048692" w:rsidR="000C0CCD" w:rsidRDefault="000C0CCD" w:rsidP="000C0CCD">
      <w:pPr>
        <w:spacing w:after="0" w:line="240" w:lineRule="auto"/>
        <w:rPr>
          <w:sz w:val="28"/>
          <w:szCs w:val="28"/>
        </w:rPr>
      </w:pPr>
      <w:r w:rsidRPr="000C0CCD">
        <w:rPr>
          <w:noProof/>
          <w:sz w:val="28"/>
          <w:szCs w:val="28"/>
        </w:rPr>
        <w:drawing>
          <wp:inline distT="0" distB="0" distL="0" distR="0" wp14:anchorId="63C2A02A" wp14:editId="3C875DC0">
            <wp:extent cx="3591426" cy="752580"/>
            <wp:effectExtent l="0" t="0" r="9525" b="9525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4A3B" w14:textId="02BABB35" w:rsidR="00657392" w:rsidRDefault="000C0CCD" w:rsidP="000C0CCD">
      <w:pPr>
        <w:spacing w:after="0" w:line="240" w:lineRule="auto"/>
        <w:rPr>
          <w:sz w:val="28"/>
          <w:szCs w:val="28"/>
        </w:rPr>
      </w:pPr>
      <w:r w:rsidRPr="000C0CCD">
        <w:rPr>
          <w:noProof/>
          <w:sz w:val="28"/>
          <w:szCs w:val="28"/>
        </w:rPr>
        <w:drawing>
          <wp:inline distT="0" distB="0" distL="0" distR="0" wp14:anchorId="0300A1C7" wp14:editId="7264B07E">
            <wp:extent cx="5515745" cy="3772426"/>
            <wp:effectExtent l="190500" t="190500" r="199390" b="190500"/>
            <wp:docPr id="55" name="Picture 55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differe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72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C9467" w14:textId="77777777" w:rsidR="00657392" w:rsidRDefault="0065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2F8A1" w14:textId="5703A08A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>Icon for the title page</w:t>
      </w:r>
    </w:p>
    <w:p w14:paraId="18E90EA9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3FE426E9" w14:textId="77777777" w:rsidR="00657392" w:rsidRPr="0068421C" w:rsidRDefault="00657392" w:rsidP="006573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2EB5975B" w14:textId="063CA96F" w:rsidR="00657392" w:rsidRDefault="00657392" w:rsidP="0065739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Add icon image into the title </w:t>
      </w:r>
      <w:proofErr w:type="gramStart"/>
      <w:r>
        <w:rPr>
          <w:rFonts w:ascii="Arial" w:eastAsia="Times New Roman" w:hAnsi="Arial" w:cs="Arial"/>
          <w:color w:val="000000"/>
          <w:lang w:val="en-US" w:eastAsia="ko-KR"/>
        </w:rPr>
        <w:t>section</w:t>
      </w:r>
      <w:proofErr w:type="gramEnd"/>
      <w:r>
        <w:rPr>
          <w:rFonts w:ascii="Arial" w:eastAsia="Times New Roman" w:hAnsi="Arial" w:cs="Arial"/>
          <w:color w:val="000000"/>
          <w:lang w:val="en-US" w:eastAsia="ko-KR"/>
        </w:rPr>
        <w:t xml:space="preserve"> </w:t>
      </w:r>
    </w:p>
    <w:p w14:paraId="077C4851" w14:textId="77777777" w:rsidR="00657392" w:rsidRPr="00C02FD7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63D8740A" w14:textId="2EAD45C6" w:rsidR="00657392" w:rsidRDefault="00657392" w:rsidP="006573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Add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link element in the head section. </w:t>
      </w:r>
    </w:p>
    <w:p w14:paraId="1A252D42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3A22B26B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3D168B17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657392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18DBCD64" wp14:editId="43632E6C">
            <wp:extent cx="5669771" cy="1265030"/>
            <wp:effectExtent l="0" t="0" r="762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20" w14:textId="48C4E43A" w:rsidR="00657392" w:rsidRP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lang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image has been made as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30*30 size </w:t>
      </w:r>
      <w:proofErr w:type="spellStart"/>
      <w:r>
        <w:rPr>
          <w:rFonts w:ascii="Arial" w:eastAsia="Times New Roman" w:hAnsi="Arial" w:cs="Arial"/>
          <w:color w:val="000000"/>
          <w:lang w:val="en-US" w:eastAsia="ko-KR"/>
        </w:rPr>
        <w:t>png</w:t>
      </w:r>
      <w:proofErr w:type="spellEnd"/>
      <w:r>
        <w:rPr>
          <w:rFonts w:ascii="Arial" w:eastAsia="Times New Roman" w:hAnsi="Arial" w:cs="Arial"/>
          <w:color w:val="000000"/>
          <w:lang w:val="en-US" w:eastAsia="ko-KR"/>
        </w:rPr>
        <w:t xml:space="preserve"> file using the </w:t>
      </w:r>
      <w:proofErr w:type="gramStart"/>
      <w:r>
        <w:rPr>
          <w:rFonts w:ascii="Arial" w:eastAsia="Times New Roman" w:hAnsi="Arial" w:cs="Arial"/>
          <w:color w:val="000000"/>
          <w:lang w:val="en-US" w:eastAsia="ko-KR"/>
        </w:rPr>
        <w:t>painter, and</w:t>
      </w:r>
      <w:proofErr w:type="gramEnd"/>
      <w:r>
        <w:rPr>
          <w:rFonts w:ascii="Arial" w:eastAsia="Times New Roman" w:hAnsi="Arial" w:cs="Arial"/>
          <w:color w:val="000000"/>
          <w:lang w:val="en-US" w:eastAsia="ko-KR"/>
        </w:rPr>
        <w:t xml:space="preserve"> changed its extension as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>
        <w:rPr>
          <w:rFonts w:ascii="Arial" w:eastAsia="Times New Roman" w:hAnsi="Arial" w:cs="Arial"/>
          <w:color w:val="000000"/>
          <w:lang w:val="en-US" w:eastAsia="ko-KR"/>
        </w:rPr>
        <w:t>icon.</w:t>
      </w:r>
    </w:p>
    <w:p w14:paraId="44080528" w14:textId="77777777" w:rsidR="000C0CCD" w:rsidRPr="00657392" w:rsidRDefault="000C0CCD" w:rsidP="000C0CCD">
      <w:pPr>
        <w:spacing w:after="0" w:line="240" w:lineRule="auto"/>
        <w:rPr>
          <w:sz w:val="28"/>
          <w:szCs w:val="28"/>
          <w:lang w:val="en-US"/>
        </w:rPr>
      </w:pPr>
    </w:p>
    <w:p w14:paraId="2735160E" w14:textId="602A9389" w:rsidR="000C0CCD" w:rsidRPr="00657392" w:rsidRDefault="00657392" w:rsidP="000C0CCD">
      <w:pPr>
        <w:spacing w:after="0" w:line="240" w:lineRule="auto"/>
        <w:rPr>
          <w:sz w:val="28"/>
          <w:szCs w:val="28"/>
          <w:lang w:val="en-US"/>
        </w:rPr>
      </w:pPr>
      <w:r w:rsidRPr="00657392">
        <w:rPr>
          <w:noProof/>
          <w:sz w:val="28"/>
          <w:szCs w:val="28"/>
          <w:lang w:val="en-US"/>
        </w:rPr>
        <w:drawing>
          <wp:inline distT="0" distB="0" distL="0" distR="0" wp14:anchorId="5C6AD4F8" wp14:editId="2EB27642">
            <wp:extent cx="5258256" cy="1188823"/>
            <wp:effectExtent l="190500" t="190500" r="190500" b="18288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8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25887" w14:textId="77777777" w:rsidR="000C0CCD" w:rsidRPr="000C0CCD" w:rsidRDefault="000C0CCD" w:rsidP="000C0CCD">
      <w:pPr>
        <w:spacing w:after="0" w:line="240" w:lineRule="auto"/>
        <w:rPr>
          <w:sz w:val="28"/>
          <w:szCs w:val="28"/>
        </w:rPr>
      </w:pPr>
    </w:p>
    <w:p w14:paraId="16056DC6" w14:textId="5CE9AE96" w:rsidR="00657392" w:rsidRDefault="00A0733D" w:rsidP="0065739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column"/>
      </w:r>
      <w:r w:rsidR="00657392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>Dash line</w:t>
      </w:r>
    </w:p>
    <w:p w14:paraId="6950FD93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631CD687" w14:textId="77777777" w:rsidR="00657392" w:rsidRPr="0068421C" w:rsidRDefault="00657392" w:rsidP="006573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5A1F8044" w14:textId="77777777" w:rsidR="00657392" w:rsidRPr="00657392" w:rsidRDefault="00657392" w:rsidP="001730A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657392">
        <w:rPr>
          <w:rFonts w:ascii="Arial" w:eastAsia="Times New Roman" w:hAnsi="Arial" w:cs="Arial"/>
          <w:color w:val="000000"/>
          <w:lang w:val="en-US" w:eastAsia="ko-KR"/>
        </w:rPr>
        <w:t>Add dash line beneath the watermark div</w:t>
      </w:r>
    </w:p>
    <w:p w14:paraId="281CF3A0" w14:textId="36363F19" w:rsidR="00657392" w:rsidRPr="00657392" w:rsidRDefault="00657392" w:rsidP="006573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657392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16A01087" w14:textId="481675BE" w:rsidR="00657392" w:rsidRPr="00657392" w:rsidRDefault="00A0733D" w:rsidP="00657392">
      <w:pPr>
        <w:pStyle w:val="ListParagraph"/>
        <w:keepNext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lang w:val="en-US" w:eastAsia="ko-KR"/>
        </w:rPr>
        <w:t>A</w:t>
      </w:r>
      <w:r w:rsidR="00657392" w:rsidRPr="00657392">
        <w:rPr>
          <w:rFonts w:ascii="Arial" w:eastAsia="Times New Roman" w:hAnsi="Arial" w:cs="Arial"/>
          <w:color w:val="000000"/>
          <w:lang w:val="en-US" w:eastAsia="ko-KR"/>
        </w:rPr>
        <w:t xml:space="preserve">dd a blank div that has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property </w:t>
      </w:r>
      <w:r w:rsidR="00657392" w:rsidRPr="00657392">
        <w:rPr>
          <w:rFonts w:ascii="Arial" w:eastAsia="Times New Roman" w:hAnsi="Arial" w:cs="Arial"/>
          <w:b/>
          <w:color w:val="000000"/>
          <w:lang w:val="en-US" w:eastAsia="ko-KR"/>
        </w:rPr>
        <w:t>border-style</w:t>
      </w:r>
      <w:r w:rsidR="00C21CEC">
        <w:rPr>
          <w:rFonts w:ascii="Arial" w:eastAsia="Times New Roman" w:hAnsi="Arial" w:cs="Arial"/>
          <w:b/>
          <w:color w:val="000000"/>
          <w:lang w:val="en-US" w:eastAsia="ko-KR"/>
        </w:rPr>
        <w:t xml:space="preserve">, </w:t>
      </w:r>
      <w:r w:rsidR="00C21CEC" w:rsidRPr="00C21CEC">
        <w:rPr>
          <w:rFonts w:ascii="Arial" w:eastAsia="Times New Roman" w:hAnsi="Arial" w:cs="Arial"/>
          <w:bCs/>
          <w:color w:val="000000"/>
          <w:lang w:val="en-US" w:eastAsia="ko-KR"/>
        </w:rPr>
        <w:t>and value</w:t>
      </w:r>
      <w:r w:rsidR="00657392" w:rsidRPr="00657392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657392" w:rsidRPr="00A0733D">
        <w:rPr>
          <w:rFonts w:ascii="Arial" w:eastAsia="Times New Roman" w:hAnsi="Arial" w:cs="Arial"/>
          <w:b/>
          <w:color w:val="000000"/>
          <w:lang w:val="en-US" w:eastAsia="ko-KR"/>
        </w:rPr>
        <w:t>dashed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and set the top part as 5px and bottom </w:t>
      </w:r>
      <w:proofErr w:type="gramStart"/>
      <w:r>
        <w:rPr>
          <w:rFonts w:ascii="Arial" w:eastAsia="Times New Roman" w:hAnsi="Arial" w:cs="Arial"/>
          <w:color w:val="000000"/>
          <w:lang w:val="en-US" w:eastAsia="ko-KR"/>
        </w:rPr>
        <w:t>0px</w:t>
      </w:r>
      <w:proofErr w:type="gramEnd"/>
      <w:r>
        <w:rPr>
          <w:rFonts w:ascii="Arial" w:eastAsia="Times New Roman" w:hAnsi="Arial" w:cs="Arial"/>
          <w:color w:val="000000"/>
          <w:lang w:val="en-US" w:eastAsia="ko-KR"/>
        </w:rPr>
        <w:t xml:space="preserve"> so the top part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is only </w:t>
      </w:r>
      <w:r>
        <w:rPr>
          <w:rFonts w:ascii="Arial" w:eastAsia="Times New Roman" w:hAnsi="Arial" w:cs="Arial"/>
          <w:color w:val="000000"/>
          <w:lang w:val="en-US" w:eastAsia="ko-KR"/>
        </w:rPr>
        <w:t>be shown.</w:t>
      </w:r>
    </w:p>
    <w:p w14:paraId="379A2631" w14:textId="13017923" w:rsidR="00657392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  <w:r w:rsidRPr="00A0733D">
        <w:rPr>
          <w:noProof/>
          <w:sz w:val="28"/>
          <w:szCs w:val="28"/>
          <w:lang w:val="en-US"/>
        </w:rPr>
        <w:drawing>
          <wp:inline distT="0" distB="0" distL="0" distR="0" wp14:anchorId="3A90EA43" wp14:editId="6477EF2B">
            <wp:extent cx="3535986" cy="1028789"/>
            <wp:effectExtent l="0" t="0" r="762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A424" w14:textId="0B5F2410" w:rsidR="00A0733D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</w:p>
    <w:p w14:paraId="5BF723D9" w14:textId="2D221DED" w:rsidR="00A0733D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  <w:r w:rsidRPr="00A0733D">
        <w:rPr>
          <w:noProof/>
          <w:sz w:val="28"/>
          <w:szCs w:val="28"/>
          <w:lang w:val="en-US"/>
        </w:rPr>
        <w:drawing>
          <wp:inline distT="0" distB="0" distL="0" distR="0" wp14:anchorId="10E2E84A" wp14:editId="01CF6D27">
            <wp:extent cx="5943600" cy="694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6ABA" w14:textId="73186ECA" w:rsidR="00A0733D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</w:p>
    <w:p w14:paraId="3D756D2A" w14:textId="77777777" w:rsidR="00A0733D" w:rsidRPr="00657392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</w:p>
    <w:p w14:paraId="7550CD31" w14:textId="77777777" w:rsidR="001B1FB4" w:rsidRDefault="001B1FB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15E4532" w14:textId="5B08A28C" w:rsidR="005513A5" w:rsidRDefault="005513A5" w:rsidP="00F30DA2">
      <w:pPr>
        <w:keepNext/>
        <w:jc w:val="center"/>
        <w:rPr>
          <w:sz w:val="44"/>
          <w:szCs w:val="44"/>
        </w:rPr>
      </w:pPr>
      <w:r w:rsidRPr="00F30DA2">
        <w:rPr>
          <w:sz w:val="44"/>
          <w:szCs w:val="44"/>
        </w:rPr>
        <w:lastRenderedPageBreak/>
        <w:t>Conclusion</w:t>
      </w:r>
    </w:p>
    <w:p w14:paraId="4B9746D3" w14:textId="584B426C" w:rsidR="00F30DA2" w:rsidRDefault="00F30DA2" w:rsidP="00F30DA2">
      <w:pPr>
        <w:keepNext/>
        <w:rPr>
          <w:sz w:val="28"/>
          <w:szCs w:val="28"/>
        </w:rPr>
      </w:pPr>
    </w:p>
    <w:p w14:paraId="1EB435F5" w14:textId="007448A3" w:rsidR="00656FD1" w:rsidRDefault="001E263A">
      <w:pPr>
        <w:rPr>
          <w:sz w:val="28"/>
          <w:szCs w:val="28"/>
        </w:rPr>
      </w:pPr>
      <w:r>
        <w:rPr>
          <w:sz w:val="28"/>
          <w:szCs w:val="28"/>
        </w:rPr>
        <w:t xml:space="preserve">Over the course of </w:t>
      </w:r>
      <w:r w:rsidR="00DB5052">
        <w:rPr>
          <w:sz w:val="28"/>
          <w:szCs w:val="28"/>
        </w:rPr>
        <w:t xml:space="preserve">this assignment, I was able to see how HTML and CSS work. </w:t>
      </w:r>
      <w:r w:rsidR="00713708">
        <w:rPr>
          <w:sz w:val="28"/>
          <w:szCs w:val="28"/>
        </w:rPr>
        <w:t xml:space="preserve">It was nice to see the results </w:t>
      </w:r>
      <w:r>
        <w:rPr>
          <w:sz w:val="28"/>
          <w:szCs w:val="28"/>
        </w:rPr>
        <w:t xml:space="preserve">of </w:t>
      </w:r>
      <w:r w:rsidR="00D245E4">
        <w:rPr>
          <w:sz w:val="28"/>
          <w:szCs w:val="28"/>
        </w:rPr>
        <w:t>my</w:t>
      </w:r>
      <w:r>
        <w:rPr>
          <w:sz w:val="28"/>
          <w:szCs w:val="28"/>
        </w:rPr>
        <w:t xml:space="preserve"> hard work</w:t>
      </w:r>
      <w:r w:rsidR="00D245E4">
        <w:rPr>
          <w:sz w:val="28"/>
          <w:szCs w:val="28"/>
        </w:rPr>
        <w:t>, o</w:t>
      </w:r>
      <w:r>
        <w:rPr>
          <w:sz w:val="28"/>
          <w:szCs w:val="28"/>
        </w:rPr>
        <w:t>nce the assignment was completed</w:t>
      </w:r>
      <w:r w:rsidR="00713708">
        <w:rPr>
          <w:sz w:val="28"/>
          <w:szCs w:val="28"/>
        </w:rPr>
        <w:t xml:space="preserve">. </w:t>
      </w:r>
      <w:r w:rsidR="00656FD1">
        <w:rPr>
          <w:sz w:val="28"/>
          <w:szCs w:val="28"/>
        </w:rPr>
        <w:t xml:space="preserve">The </w:t>
      </w:r>
      <w:r w:rsidR="0038254E">
        <w:rPr>
          <w:sz w:val="28"/>
          <w:szCs w:val="28"/>
        </w:rPr>
        <w:t>W</w:t>
      </w:r>
      <w:r w:rsidR="00656FD1">
        <w:rPr>
          <w:sz w:val="28"/>
          <w:szCs w:val="28"/>
        </w:rPr>
        <w:t>3</w:t>
      </w:r>
      <w:r w:rsidR="0038254E">
        <w:rPr>
          <w:sz w:val="28"/>
          <w:szCs w:val="28"/>
        </w:rPr>
        <w:t>C</w:t>
      </w:r>
      <w:r w:rsidR="00656FD1">
        <w:rPr>
          <w:sz w:val="28"/>
          <w:szCs w:val="28"/>
        </w:rPr>
        <w:t xml:space="preserve"> school example</w:t>
      </w:r>
      <w:r w:rsidR="0038254E">
        <w:rPr>
          <w:sz w:val="28"/>
          <w:szCs w:val="28"/>
        </w:rPr>
        <w:t>s were</w:t>
      </w:r>
      <w:r w:rsidR="00656FD1">
        <w:rPr>
          <w:sz w:val="28"/>
          <w:szCs w:val="28"/>
        </w:rPr>
        <w:t xml:space="preserve"> the helpful reference</w:t>
      </w:r>
      <w:r>
        <w:rPr>
          <w:sz w:val="28"/>
          <w:szCs w:val="28"/>
        </w:rPr>
        <w:t>s</w:t>
      </w:r>
      <w:r w:rsidR="00656FD1">
        <w:rPr>
          <w:sz w:val="28"/>
          <w:szCs w:val="28"/>
        </w:rPr>
        <w:t xml:space="preserve"> </w:t>
      </w:r>
      <w:r>
        <w:rPr>
          <w:sz w:val="28"/>
          <w:szCs w:val="28"/>
        </w:rPr>
        <w:t>while</w:t>
      </w:r>
      <w:r w:rsidR="00656FD1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work</w:t>
      </w:r>
      <w:r w:rsidR="00656FD1">
        <w:rPr>
          <w:sz w:val="28"/>
          <w:szCs w:val="28"/>
        </w:rPr>
        <w:t xml:space="preserve">ing </w:t>
      </w:r>
      <w:r w:rsidR="00D245E4">
        <w:rPr>
          <w:sz w:val="28"/>
          <w:szCs w:val="28"/>
        </w:rPr>
        <w:t xml:space="preserve">through </w:t>
      </w:r>
      <w:r w:rsidR="00656FD1">
        <w:rPr>
          <w:sz w:val="28"/>
          <w:szCs w:val="28"/>
        </w:rPr>
        <w:t>this assignment</w:t>
      </w:r>
      <w:r w:rsidR="0038254E">
        <w:rPr>
          <w:sz w:val="28"/>
          <w:szCs w:val="28"/>
        </w:rPr>
        <w:t>. I</w:t>
      </w:r>
      <w:r w:rsidR="00713708">
        <w:rPr>
          <w:sz w:val="28"/>
          <w:szCs w:val="28"/>
        </w:rPr>
        <w:t xml:space="preserve">t </w:t>
      </w:r>
      <w:r w:rsidR="000F3E0A">
        <w:rPr>
          <w:sz w:val="28"/>
          <w:szCs w:val="28"/>
        </w:rPr>
        <w:t xml:space="preserve">also </w:t>
      </w:r>
      <w:r w:rsidR="00713708">
        <w:rPr>
          <w:sz w:val="28"/>
          <w:szCs w:val="28"/>
        </w:rPr>
        <w:t xml:space="preserve">was helpful to try examples </w:t>
      </w:r>
      <w:r w:rsidR="00AA02F3">
        <w:rPr>
          <w:sz w:val="28"/>
          <w:szCs w:val="28"/>
        </w:rPr>
        <w:t xml:space="preserve">using CSS references </w:t>
      </w:r>
      <w:r w:rsidR="00713708">
        <w:rPr>
          <w:sz w:val="28"/>
          <w:szCs w:val="28"/>
        </w:rPr>
        <w:t xml:space="preserve">through </w:t>
      </w:r>
      <w:r w:rsidR="00213C26" w:rsidRPr="00213C26">
        <w:rPr>
          <w:sz w:val="28"/>
          <w:szCs w:val="28"/>
        </w:rPr>
        <w:t>Mozilla Developer Network</w:t>
      </w:r>
      <w:r w:rsidR="00213C26">
        <w:rPr>
          <w:sz w:val="28"/>
          <w:szCs w:val="28"/>
        </w:rPr>
        <w:t>(</w:t>
      </w:r>
      <w:r w:rsidR="00713708">
        <w:rPr>
          <w:sz w:val="28"/>
          <w:szCs w:val="28"/>
        </w:rPr>
        <w:t>MDN</w:t>
      </w:r>
      <w:r w:rsidR="00213C26">
        <w:rPr>
          <w:sz w:val="28"/>
          <w:szCs w:val="28"/>
        </w:rPr>
        <w:t>)</w:t>
      </w:r>
      <w:r w:rsidR="00656FD1">
        <w:rPr>
          <w:sz w:val="28"/>
          <w:szCs w:val="28"/>
        </w:rPr>
        <w:t>,</w:t>
      </w:r>
      <w:r w:rsidR="00713708">
        <w:rPr>
          <w:sz w:val="28"/>
          <w:szCs w:val="28"/>
        </w:rPr>
        <w:t xml:space="preserve"> </w:t>
      </w:r>
      <w:r w:rsidR="00213C26">
        <w:rPr>
          <w:sz w:val="28"/>
          <w:szCs w:val="28"/>
        </w:rPr>
        <w:t xml:space="preserve">and </w:t>
      </w:r>
      <w:r w:rsidR="00AA02F3">
        <w:rPr>
          <w:sz w:val="28"/>
          <w:szCs w:val="28"/>
        </w:rPr>
        <w:t>CSS properties and values</w:t>
      </w:r>
      <w:r>
        <w:rPr>
          <w:sz w:val="28"/>
          <w:szCs w:val="28"/>
        </w:rPr>
        <w:t>,</w:t>
      </w:r>
      <w:r w:rsidR="00AA02F3">
        <w:rPr>
          <w:sz w:val="28"/>
          <w:szCs w:val="28"/>
        </w:rPr>
        <w:t xml:space="preserve"> through </w:t>
      </w:r>
      <w:r>
        <w:rPr>
          <w:sz w:val="28"/>
          <w:szCs w:val="28"/>
        </w:rPr>
        <w:t xml:space="preserve">the </w:t>
      </w:r>
      <w:r w:rsidR="00713708">
        <w:rPr>
          <w:sz w:val="28"/>
          <w:szCs w:val="28"/>
        </w:rPr>
        <w:t>W3C school</w:t>
      </w:r>
      <w:r>
        <w:rPr>
          <w:sz w:val="28"/>
          <w:szCs w:val="28"/>
        </w:rPr>
        <w:t>,</w:t>
      </w:r>
      <w:r w:rsidR="00713708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gain a more </w:t>
      </w:r>
      <w:r w:rsidR="00D245E4">
        <w:rPr>
          <w:sz w:val="28"/>
          <w:szCs w:val="28"/>
        </w:rPr>
        <w:t>thorough</w:t>
      </w:r>
      <w:r>
        <w:rPr>
          <w:sz w:val="28"/>
          <w:szCs w:val="28"/>
        </w:rPr>
        <w:t xml:space="preserve"> understanding of C</w:t>
      </w:r>
      <w:r w:rsidR="00713708">
        <w:rPr>
          <w:sz w:val="28"/>
          <w:szCs w:val="28"/>
        </w:rPr>
        <w:t xml:space="preserve">SS. </w:t>
      </w:r>
    </w:p>
    <w:p w14:paraId="120E3342" w14:textId="77777777" w:rsidR="00362379" w:rsidRDefault="00656FD1">
      <w:pPr>
        <w:rPr>
          <w:sz w:val="28"/>
          <w:szCs w:val="28"/>
        </w:rPr>
      </w:pPr>
      <w:r>
        <w:rPr>
          <w:sz w:val="28"/>
          <w:szCs w:val="28"/>
        </w:rPr>
        <w:t xml:space="preserve">CSS can define styles of the HTML </w:t>
      </w:r>
      <w:r w:rsidR="00943B4F">
        <w:rPr>
          <w:sz w:val="28"/>
          <w:szCs w:val="28"/>
        </w:rPr>
        <w:t>page</w:t>
      </w:r>
      <w:r>
        <w:rPr>
          <w:sz w:val="28"/>
          <w:szCs w:val="28"/>
        </w:rPr>
        <w:t xml:space="preserve"> </w:t>
      </w:r>
      <w:r w:rsidR="001E263A">
        <w:rPr>
          <w:sz w:val="28"/>
          <w:szCs w:val="28"/>
        </w:rPr>
        <w:t>such as</w:t>
      </w:r>
      <w:r>
        <w:rPr>
          <w:sz w:val="28"/>
          <w:szCs w:val="28"/>
        </w:rPr>
        <w:t xml:space="preserve"> </w:t>
      </w:r>
      <w:r w:rsidR="009D4D4A">
        <w:rPr>
          <w:sz w:val="28"/>
          <w:szCs w:val="28"/>
        </w:rPr>
        <w:t>t</w:t>
      </w:r>
      <w:r w:rsidR="00943B4F">
        <w:rPr>
          <w:sz w:val="28"/>
          <w:szCs w:val="28"/>
        </w:rPr>
        <w:t xml:space="preserve">he </w:t>
      </w:r>
      <w:r>
        <w:rPr>
          <w:sz w:val="28"/>
          <w:szCs w:val="28"/>
        </w:rPr>
        <w:t>id</w:t>
      </w:r>
      <w:r w:rsidR="00943B4F">
        <w:rPr>
          <w:sz w:val="28"/>
          <w:szCs w:val="28"/>
        </w:rPr>
        <w:t>s</w:t>
      </w:r>
      <w:r>
        <w:rPr>
          <w:sz w:val="28"/>
          <w:szCs w:val="28"/>
        </w:rPr>
        <w:t>, class</w:t>
      </w:r>
      <w:r w:rsidR="00943B4F">
        <w:rPr>
          <w:sz w:val="28"/>
          <w:szCs w:val="28"/>
        </w:rPr>
        <w:t>es</w:t>
      </w:r>
      <w:r>
        <w:rPr>
          <w:sz w:val="28"/>
          <w:szCs w:val="28"/>
        </w:rPr>
        <w:t>, and tag name</w:t>
      </w:r>
      <w:r w:rsidR="00943B4F">
        <w:rPr>
          <w:sz w:val="28"/>
          <w:szCs w:val="28"/>
        </w:rPr>
        <w:t>s in HTML elements</w:t>
      </w:r>
      <w:r>
        <w:rPr>
          <w:sz w:val="28"/>
          <w:szCs w:val="28"/>
        </w:rPr>
        <w:t>.</w:t>
      </w:r>
      <w:r w:rsidR="009D4D4A">
        <w:rPr>
          <w:sz w:val="28"/>
          <w:szCs w:val="28"/>
        </w:rPr>
        <w:t xml:space="preserve"> To adjust the location of the elements, </w:t>
      </w:r>
      <w:r w:rsidR="001E263A">
        <w:rPr>
          <w:sz w:val="28"/>
          <w:szCs w:val="28"/>
        </w:rPr>
        <w:t>it is essential to understand</w:t>
      </w:r>
      <w:r w:rsidR="009D4D4A">
        <w:rPr>
          <w:sz w:val="28"/>
          <w:szCs w:val="28"/>
        </w:rPr>
        <w:t xml:space="preserve"> element structure</w:t>
      </w:r>
      <w:r w:rsidR="001E263A">
        <w:rPr>
          <w:sz w:val="28"/>
          <w:szCs w:val="28"/>
        </w:rPr>
        <w:t xml:space="preserve">; this </w:t>
      </w:r>
      <w:r w:rsidR="00D245E4">
        <w:rPr>
          <w:sz w:val="28"/>
          <w:szCs w:val="28"/>
        </w:rPr>
        <w:t>includes</w:t>
      </w:r>
      <w:r w:rsidR="009D4D4A">
        <w:rPr>
          <w:sz w:val="28"/>
          <w:szCs w:val="28"/>
        </w:rPr>
        <w:t xml:space="preserve"> </w:t>
      </w:r>
      <w:r w:rsidR="00943B4F">
        <w:rPr>
          <w:sz w:val="28"/>
          <w:szCs w:val="28"/>
        </w:rPr>
        <w:t xml:space="preserve">content, padding, </w:t>
      </w:r>
      <w:r w:rsidR="009D4D4A">
        <w:rPr>
          <w:sz w:val="28"/>
          <w:szCs w:val="28"/>
        </w:rPr>
        <w:t xml:space="preserve">border, </w:t>
      </w:r>
      <w:r w:rsidR="00943B4F">
        <w:rPr>
          <w:sz w:val="28"/>
          <w:szCs w:val="28"/>
        </w:rPr>
        <w:t>and margin</w:t>
      </w:r>
      <w:r w:rsidR="009D4D4A">
        <w:rPr>
          <w:sz w:val="28"/>
          <w:szCs w:val="28"/>
        </w:rPr>
        <w:t xml:space="preserve">. The </w:t>
      </w:r>
      <w:r w:rsidR="00932799">
        <w:rPr>
          <w:sz w:val="28"/>
          <w:szCs w:val="28"/>
        </w:rPr>
        <w:t xml:space="preserve">advantage </w:t>
      </w:r>
      <w:r w:rsidR="009D4D4A">
        <w:rPr>
          <w:sz w:val="28"/>
          <w:szCs w:val="28"/>
        </w:rPr>
        <w:t xml:space="preserve">of this assignment was </w:t>
      </w:r>
      <w:r w:rsidR="00932799">
        <w:rPr>
          <w:sz w:val="28"/>
          <w:szCs w:val="28"/>
        </w:rPr>
        <w:t xml:space="preserve">that it </w:t>
      </w:r>
      <w:r w:rsidR="00D245E4">
        <w:rPr>
          <w:sz w:val="28"/>
          <w:szCs w:val="28"/>
        </w:rPr>
        <w:t>offered</w:t>
      </w:r>
      <w:r w:rsidR="00932799">
        <w:rPr>
          <w:sz w:val="28"/>
          <w:szCs w:val="28"/>
        </w:rPr>
        <w:t xml:space="preserve"> me a chance to develop</w:t>
      </w:r>
      <w:r w:rsidR="009D4D4A">
        <w:rPr>
          <w:sz w:val="28"/>
          <w:szCs w:val="28"/>
        </w:rPr>
        <w:t xml:space="preserve"> a </w:t>
      </w:r>
      <w:r w:rsidR="00CC2B61">
        <w:rPr>
          <w:sz w:val="28"/>
          <w:szCs w:val="28"/>
        </w:rPr>
        <w:t>clearer</w:t>
      </w:r>
      <w:r w:rsidR="009D4D4A">
        <w:rPr>
          <w:sz w:val="28"/>
          <w:szCs w:val="28"/>
        </w:rPr>
        <w:t xml:space="preserve"> picture of </w:t>
      </w:r>
      <w:r w:rsidR="00932799">
        <w:rPr>
          <w:sz w:val="28"/>
          <w:szCs w:val="28"/>
        </w:rPr>
        <w:t>each of these</w:t>
      </w:r>
      <w:r w:rsidR="009D4D4A">
        <w:rPr>
          <w:sz w:val="28"/>
          <w:szCs w:val="28"/>
        </w:rPr>
        <w:t xml:space="preserve"> relationships </w:t>
      </w:r>
      <w:r w:rsidR="00D245E4">
        <w:rPr>
          <w:sz w:val="28"/>
          <w:szCs w:val="28"/>
        </w:rPr>
        <w:t>using practical</w:t>
      </w:r>
      <w:r w:rsidR="009D4D4A">
        <w:rPr>
          <w:sz w:val="28"/>
          <w:szCs w:val="28"/>
        </w:rPr>
        <w:t xml:space="preserve"> experience. </w:t>
      </w:r>
      <w:r w:rsidR="00932799">
        <w:rPr>
          <w:sz w:val="28"/>
          <w:szCs w:val="28"/>
        </w:rPr>
        <w:t>Although t</w:t>
      </w:r>
      <w:r w:rsidR="009D4D4A">
        <w:rPr>
          <w:sz w:val="28"/>
          <w:szCs w:val="28"/>
        </w:rPr>
        <w:t>here</w:t>
      </w:r>
      <w:r w:rsidR="00D245E4">
        <w:rPr>
          <w:sz w:val="28"/>
          <w:szCs w:val="28"/>
        </w:rPr>
        <w:t xml:space="preserve"> are </w:t>
      </w:r>
      <w:r w:rsidR="009D4D4A">
        <w:rPr>
          <w:sz w:val="28"/>
          <w:szCs w:val="28"/>
        </w:rPr>
        <w:t xml:space="preserve">several ways to implement </w:t>
      </w:r>
      <w:r w:rsidR="00932799">
        <w:rPr>
          <w:sz w:val="28"/>
          <w:szCs w:val="28"/>
        </w:rPr>
        <w:t>a webpage that is</w:t>
      </w:r>
      <w:r w:rsidR="009D4D4A">
        <w:rPr>
          <w:sz w:val="28"/>
          <w:szCs w:val="28"/>
        </w:rPr>
        <w:t xml:space="preserve"> s</w:t>
      </w:r>
      <w:r w:rsidR="00932799">
        <w:rPr>
          <w:sz w:val="28"/>
          <w:szCs w:val="28"/>
        </w:rPr>
        <w:t xml:space="preserve">imilar in </w:t>
      </w:r>
      <w:r w:rsidR="00D245E4">
        <w:rPr>
          <w:sz w:val="28"/>
          <w:szCs w:val="28"/>
        </w:rPr>
        <w:t>design</w:t>
      </w:r>
      <w:r w:rsidR="00932799">
        <w:rPr>
          <w:sz w:val="28"/>
          <w:szCs w:val="28"/>
        </w:rPr>
        <w:t xml:space="preserve">, this </w:t>
      </w:r>
      <w:r w:rsidR="009D4D4A">
        <w:rPr>
          <w:sz w:val="28"/>
          <w:szCs w:val="28"/>
        </w:rPr>
        <w:t xml:space="preserve">project </w:t>
      </w:r>
      <w:r w:rsidR="00932799">
        <w:rPr>
          <w:sz w:val="28"/>
          <w:szCs w:val="28"/>
        </w:rPr>
        <w:t>was much</w:t>
      </w:r>
      <w:r w:rsidR="009D4D4A">
        <w:rPr>
          <w:sz w:val="28"/>
          <w:szCs w:val="28"/>
        </w:rPr>
        <w:t xml:space="preserve"> more complex</w:t>
      </w:r>
      <w:r w:rsidR="00932799">
        <w:rPr>
          <w:sz w:val="28"/>
          <w:szCs w:val="28"/>
        </w:rPr>
        <w:t xml:space="preserve">. </w:t>
      </w:r>
    </w:p>
    <w:p w14:paraId="383F4507" w14:textId="16483A3E" w:rsidR="00B708CC" w:rsidRDefault="00932799">
      <w:pPr>
        <w:rPr>
          <w:sz w:val="28"/>
          <w:szCs w:val="28"/>
        </w:rPr>
      </w:pPr>
      <w:r>
        <w:rPr>
          <w:sz w:val="28"/>
          <w:szCs w:val="28"/>
        </w:rPr>
        <w:t xml:space="preserve">I learned the </w:t>
      </w:r>
      <w:r w:rsidR="009D4D4A">
        <w:rPr>
          <w:sz w:val="28"/>
          <w:szCs w:val="28"/>
        </w:rPr>
        <w:t>importan</w:t>
      </w:r>
      <w:r>
        <w:rPr>
          <w:sz w:val="28"/>
          <w:szCs w:val="28"/>
        </w:rPr>
        <w:t xml:space="preserve">ce of </w:t>
      </w:r>
      <w:r w:rsidR="009D4D4A">
        <w:rPr>
          <w:sz w:val="28"/>
          <w:szCs w:val="28"/>
        </w:rPr>
        <w:t>defin</w:t>
      </w:r>
      <w:r>
        <w:rPr>
          <w:sz w:val="28"/>
          <w:szCs w:val="28"/>
        </w:rPr>
        <w:t>ing</w:t>
      </w:r>
      <w:r w:rsidR="009D4D4A">
        <w:rPr>
          <w:sz w:val="28"/>
          <w:szCs w:val="28"/>
        </w:rPr>
        <w:t xml:space="preserve"> a clear name, </w:t>
      </w:r>
      <w:r>
        <w:rPr>
          <w:sz w:val="28"/>
          <w:szCs w:val="28"/>
        </w:rPr>
        <w:t>and creating</w:t>
      </w:r>
      <w:r w:rsidR="009D4D4A">
        <w:rPr>
          <w:sz w:val="28"/>
          <w:szCs w:val="28"/>
        </w:rPr>
        <w:t xml:space="preserve"> a structure </w:t>
      </w:r>
      <w:r>
        <w:rPr>
          <w:sz w:val="28"/>
          <w:szCs w:val="28"/>
        </w:rPr>
        <w:t xml:space="preserve">that is as simple </w:t>
      </w:r>
      <w:r w:rsidR="009D4D4A">
        <w:rPr>
          <w:sz w:val="28"/>
          <w:szCs w:val="28"/>
        </w:rPr>
        <w:t>as possible</w:t>
      </w:r>
      <w:r>
        <w:rPr>
          <w:sz w:val="28"/>
          <w:szCs w:val="28"/>
        </w:rPr>
        <w:t xml:space="preserve">. </w:t>
      </w:r>
      <w:r w:rsidR="00264E9F">
        <w:rPr>
          <w:sz w:val="28"/>
          <w:szCs w:val="28"/>
        </w:rPr>
        <w:t xml:space="preserve">It is particularly important to </w:t>
      </w:r>
      <w:r w:rsidR="009D4D4A">
        <w:rPr>
          <w:sz w:val="28"/>
          <w:szCs w:val="28"/>
        </w:rPr>
        <w:t xml:space="preserve">use </w:t>
      </w:r>
      <w:r w:rsidR="00264E9F">
        <w:rPr>
          <w:sz w:val="28"/>
          <w:szCs w:val="28"/>
        </w:rPr>
        <w:t xml:space="preserve">the correct </w:t>
      </w:r>
      <w:r w:rsidR="009D4D4A">
        <w:rPr>
          <w:sz w:val="28"/>
          <w:szCs w:val="28"/>
        </w:rPr>
        <w:t>id</w:t>
      </w:r>
      <w:r w:rsidR="00213C26">
        <w:rPr>
          <w:sz w:val="28"/>
          <w:szCs w:val="28"/>
        </w:rPr>
        <w:t>s</w:t>
      </w:r>
      <w:r w:rsidR="009D4D4A">
        <w:rPr>
          <w:sz w:val="28"/>
          <w:szCs w:val="28"/>
        </w:rPr>
        <w:t xml:space="preserve"> or class</w:t>
      </w:r>
      <w:r w:rsidR="00213C26">
        <w:rPr>
          <w:sz w:val="28"/>
          <w:szCs w:val="28"/>
        </w:rPr>
        <w:t>es</w:t>
      </w:r>
      <w:r w:rsidR="009D4D4A">
        <w:rPr>
          <w:sz w:val="28"/>
          <w:szCs w:val="28"/>
        </w:rPr>
        <w:t xml:space="preserve"> to link</w:t>
      </w:r>
      <w:r w:rsidR="00264E9F">
        <w:rPr>
          <w:sz w:val="28"/>
          <w:szCs w:val="28"/>
        </w:rPr>
        <w:t xml:space="preserve"> an</w:t>
      </w:r>
      <w:r w:rsidR="009D4D4A">
        <w:rPr>
          <w:sz w:val="28"/>
          <w:szCs w:val="28"/>
        </w:rPr>
        <w:t xml:space="preserve"> item to </w:t>
      </w:r>
      <w:r w:rsidR="0038254E">
        <w:rPr>
          <w:sz w:val="28"/>
          <w:szCs w:val="28"/>
        </w:rPr>
        <w:t>CSS</w:t>
      </w:r>
      <w:r w:rsidR="009D4D4A">
        <w:rPr>
          <w:sz w:val="28"/>
          <w:szCs w:val="28"/>
        </w:rPr>
        <w:t xml:space="preserve">. </w:t>
      </w:r>
      <w:r w:rsidR="00264E9F">
        <w:rPr>
          <w:sz w:val="28"/>
          <w:szCs w:val="28"/>
        </w:rPr>
        <w:t>Perhaps</w:t>
      </w:r>
      <w:r w:rsidR="0038254E">
        <w:rPr>
          <w:sz w:val="28"/>
          <w:szCs w:val="28"/>
        </w:rPr>
        <w:t>,</w:t>
      </w:r>
      <w:r w:rsidR="009D4D4A">
        <w:rPr>
          <w:sz w:val="28"/>
          <w:szCs w:val="28"/>
        </w:rPr>
        <w:t xml:space="preserve"> I did</w:t>
      </w:r>
      <w:r w:rsidR="00264E9F">
        <w:rPr>
          <w:sz w:val="28"/>
          <w:szCs w:val="28"/>
        </w:rPr>
        <w:t xml:space="preserve"> not</w:t>
      </w:r>
      <w:r w:rsidR="009D4D4A">
        <w:rPr>
          <w:sz w:val="28"/>
          <w:szCs w:val="28"/>
        </w:rPr>
        <w:t xml:space="preserve"> use the </w:t>
      </w:r>
      <w:r w:rsidR="00D245E4">
        <w:rPr>
          <w:sz w:val="28"/>
          <w:szCs w:val="28"/>
        </w:rPr>
        <w:t>most appropriate tools during this assignment. Through all the ups and downs, I learned how to implement the necessary steps to design a simple webpage. I did my best to complete this challenging assignment.</w:t>
      </w:r>
      <w:r w:rsidR="0038254E">
        <w:rPr>
          <w:sz w:val="28"/>
          <w:szCs w:val="28"/>
        </w:rPr>
        <w:t xml:space="preserve"> </w:t>
      </w:r>
    </w:p>
    <w:p w14:paraId="58FBA702" w14:textId="4942CDF8" w:rsidR="00B708CC" w:rsidRDefault="00B708CC">
      <w:pPr>
        <w:rPr>
          <w:sz w:val="28"/>
          <w:szCs w:val="28"/>
        </w:rPr>
      </w:pPr>
    </w:p>
    <w:p w14:paraId="22E47F8F" w14:textId="32FE49F9" w:rsidR="00B708CC" w:rsidRDefault="00B708CC">
      <w:pPr>
        <w:rPr>
          <w:sz w:val="28"/>
          <w:szCs w:val="28"/>
        </w:rPr>
      </w:pPr>
    </w:p>
    <w:p w14:paraId="606891B3" w14:textId="26AA5B5E" w:rsidR="00B708CC" w:rsidRDefault="00B708CC">
      <w:pPr>
        <w:rPr>
          <w:sz w:val="28"/>
          <w:szCs w:val="28"/>
        </w:rPr>
      </w:pPr>
    </w:p>
    <w:p w14:paraId="707FE8BB" w14:textId="761047FD" w:rsidR="00B708CC" w:rsidRDefault="00B708CC">
      <w:pPr>
        <w:rPr>
          <w:sz w:val="28"/>
          <w:szCs w:val="28"/>
        </w:rPr>
      </w:pPr>
    </w:p>
    <w:p w14:paraId="69A6B110" w14:textId="3AE3B244" w:rsidR="00B708CC" w:rsidRDefault="00B708CC">
      <w:pPr>
        <w:rPr>
          <w:sz w:val="28"/>
          <w:szCs w:val="28"/>
        </w:rPr>
      </w:pPr>
    </w:p>
    <w:p w14:paraId="4C3AB36B" w14:textId="0301EC1D" w:rsidR="00B708CC" w:rsidRDefault="00B708CC">
      <w:pPr>
        <w:rPr>
          <w:sz w:val="28"/>
          <w:szCs w:val="28"/>
        </w:rPr>
      </w:pPr>
    </w:p>
    <w:p w14:paraId="7BCBB8A6" w14:textId="5177A746" w:rsidR="00B708CC" w:rsidRDefault="00B708CC">
      <w:pPr>
        <w:rPr>
          <w:sz w:val="28"/>
          <w:szCs w:val="28"/>
        </w:rPr>
      </w:pPr>
    </w:p>
    <w:p w14:paraId="765919A5" w14:textId="5339BA63" w:rsidR="00B708CC" w:rsidRDefault="00B708CC">
      <w:pPr>
        <w:rPr>
          <w:sz w:val="28"/>
          <w:szCs w:val="28"/>
        </w:rPr>
      </w:pPr>
    </w:p>
    <w:p w14:paraId="4CA5A7D4" w14:textId="3BCB0EF0" w:rsidR="00B708CC" w:rsidRPr="00B708CC" w:rsidRDefault="00B708CC" w:rsidP="00B708CC">
      <w:pPr>
        <w:jc w:val="center"/>
        <w:rPr>
          <w:b/>
          <w:bCs/>
          <w:sz w:val="28"/>
          <w:szCs w:val="28"/>
        </w:rPr>
      </w:pPr>
      <w:r w:rsidRPr="00B708CC">
        <w:rPr>
          <w:b/>
          <w:bCs/>
          <w:sz w:val="28"/>
          <w:szCs w:val="28"/>
        </w:rPr>
        <w:lastRenderedPageBreak/>
        <w:t>References</w:t>
      </w:r>
    </w:p>
    <w:p w14:paraId="2BF31696" w14:textId="77777777" w:rsidR="00B708CC" w:rsidRDefault="00B708CC">
      <w:pPr>
        <w:rPr>
          <w:sz w:val="28"/>
          <w:szCs w:val="28"/>
        </w:rPr>
      </w:pPr>
    </w:p>
    <w:p w14:paraId="2ACE1B2C" w14:textId="61B24865" w:rsidR="00982E47" w:rsidRDefault="00982E47" w:rsidP="000F3E0A">
      <w:pPr>
        <w:spacing w:line="360" w:lineRule="auto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CodePen</w:t>
      </w:r>
      <w:proofErr w:type="spellEnd"/>
      <w:r>
        <w:rPr>
          <w:sz w:val="24"/>
          <w:szCs w:val="24"/>
        </w:rPr>
        <w:t xml:space="preserve"> (n.d.). </w:t>
      </w:r>
      <w:r w:rsidRPr="000F3E0A">
        <w:rPr>
          <w:i/>
          <w:iCs/>
          <w:sz w:val="24"/>
          <w:szCs w:val="24"/>
        </w:rPr>
        <w:t>Sh</w:t>
      </w:r>
      <w:r w:rsidR="00316FB7" w:rsidRPr="000F3E0A">
        <w:rPr>
          <w:i/>
          <w:iCs/>
          <w:sz w:val="24"/>
          <w:szCs w:val="24"/>
        </w:rPr>
        <w:t>a</w:t>
      </w:r>
      <w:r w:rsidRPr="000F3E0A">
        <w:rPr>
          <w:i/>
          <w:iCs/>
          <w:sz w:val="24"/>
          <w:szCs w:val="24"/>
        </w:rPr>
        <w:t>pe-outside centred image</w:t>
      </w:r>
      <w:r>
        <w:rPr>
          <w:sz w:val="24"/>
          <w:szCs w:val="24"/>
        </w:rPr>
        <w:t xml:space="preserve">. Codepen.io. </w:t>
      </w:r>
    </w:p>
    <w:p w14:paraId="40423998" w14:textId="3778C6BB" w:rsidR="00982E47" w:rsidRDefault="000F3E0A" w:rsidP="000F3E0A">
      <w:pPr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2E47" w:rsidRPr="00982E47">
        <w:rPr>
          <w:sz w:val="24"/>
          <w:szCs w:val="24"/>
        </w:rPr>
        <w:t>https://codepen.io/paulobrien/pen/RMrrBd</w:t>
      </w:r>
    </w:p>
    <w:p w14:paraId="51FA92C3" w14:textId="0F904786" w:rsidR="00B708CC" w:rsidRPr="00B708CC" w:rsidRDefault="00B708CC" w:rsidP="000F3E0A">
      <w:pPr>
        <w:spacing w:line="360" w:lineRule="auto"/>
        <w:ind w:left="720" w:hanging="720"/>
        <w:rPr>
          <w:sz w:val="24"/>
          <w:szCs w:val="24"/>
        </w:rPr>
      </w:pPr>
      <w:r w:rsidRPr="00B708CC">
        <w:rPr>
          <w:sz w:val="24"/>
          <w:szCs w:val="24"/>
        </w:rPr>
        <w:t xml:space="preserve">MDN (n.d.) </w:t>
      </w:r>
      <w:r w:rsidRPr="000F3E0A">
        <w:rPr>
          <w:i/>
          <w:iCs/>
          <w:sz w:val="24"/>
          <w:szCs w:val="24"/>
        </w:rPr>
        <w:t>CSS Reference</w:t>
      </w:r>
      <w:r w:rsidRPr="00B708CC">
        <w:rPr>
          <w:sz w:val="24"/>
          <w:szCs w:val="24"/>
        </w:rPr>
        <w:t xml:space="preserve">. Developer.mozilla.org. </w:t>
      </w:r>
    </w:p>
    <w:p w14:paraId="14DD352F" w14:textId="497C334D" w:rsidR="00B708CC" w:rsidRPr="000F3E0A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 w:rsidRPr="000F3E0A">
        <w:rPr>
          <w:sz w:val="24"/>
          <w:szCs w:val="24"/>
        </w:rPr>
        <w:t xml:space="preserve">             </w:t>
      </w:r>
      <w:r w:rsidR="00B708CC" w:rsidRPr="000F3E0A">
        <w:rPr>
          <w:sz w:val="24"/>
          <w:szCs w:val="24"/>
        </w:rPr>
        <w:t>https://developer.mozilla.org/en-US/docs/Web/CSS/::before</w:t>
      </w:r>
      <w:r w:rsidR="00B708CC" w:rsidRPr="000F3E0A">
        <w:rPr>
          <w:rStyle w:val="citationstylesgno2wrpf"/>
          <w:sz w:val="24"/>
          <w:szCs w:val="24"/>
        </w:rPr>
        <w:t xml:space="preserve"> </w:t>
      </w:r>
    </w:p>
    <w:p w14:paraId="001DBB0E" w14:textId="26C3109F" w:rsidR="00316FB7" w:rsidRDefault="00316FB7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W3C. (n.d.). </w:t>
      </w:r>
      <w:r w:rsidRPr="000F3E0A">
        <w:rPr>
          <w:rStyle w:val="citationstylesgno2wrpf"/>
          <w:i/>
          <w:iCs/>
          <w:sz w:val="24"/>
          <w:szCs w:val="24"/>
        </w:rPr>
        <w:t>CSS Validation Service</w:t>
      </w:r>
      <w:r>
        <w:rPr>
          <w:rStyle w:val="citationstylesgno2wrpf"/>
          <w:sz w:val="24"/>
          <w:szCs w:val="24"/>
        </w:rPr>
        <w:t>. Jigsaw.w3.org.</w:t>
      </w:r>
    </w:p>
    <w:p w14:paraId="24615B6F" w14:textId="15246D48" w:rsidR="00316FB7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             </w:t>
      </w:r>
      <w:r w:rsidRPr="000F3E0A">
        <w:rPr>
          <w:rStyle w:val="citationstylesgno2wrpf"/>
          <w:sz w:val="24"/>
          <w:szCs w:val="24"/>
        </w:rPr>
        <w:t>https://jigsaw.w3.org/css-validator/validator</w:t>
      </w:r>
    </w:p>
    <w:p w14:paraId="36123D9E" w14:textId="4965C125" w:rsidR="00316FB7" w:rsidRDefault="00316FB7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W3C. (n.d.). </w:t>
      </w:r>
      <w:r w:rsidRPr="000F3E0A">
        <w:rPr>
          <w:rStyle w:val="citationstylesgno2wrpf"/>
          <w:i/>
          <w:iCs/>
          <w:sz w:val="24"/>
          <w:szCs w:val="24"/>
        </w:rPr>
        <w:t>Markup Validation Service</w:t>
      </w:r>
      <w:r>
        <w:rPr>
          <w:rStyle w:val="citationstylesgno2wrpf"/>
          <w:sz w:val="24"/>
          <w:szCs w:val="24"/>
        </w:rPr>
        <w:t>. Validator.w3.org.</w:t>
      </w:r>
    </w:p>
    <w:p w14:paraId="5FAF899F" w14:textId="57C0D2AA" w:rsidR="00316FB7" w:rsidRPr="00B708CC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             </w:t>
      </w:r>
      <w:r w:rsidR="00316FB7" w:rsidRPr="00316FB7">
        <w:rPr>
          <w:rStyle w:val="citationstylesgno2wrpf"/>
          <w:sz w:val="24"/>
          <w:szCs w:val="24"/>
        </w:rPr>
        <w:t>https://validator.w3.org/nu/#file</w:t>
      </w:r>
    </w:p>
    <w:p w14:paraId="054E0699" w14:textId="2D14AAAF" w:rsidR="00B708CC" w:rsidRPr="000F3E0A" w:rsidRDefault="00B708CC" w:rsidP="000F3E0A">
      <w:pPr>
        <w:spacing w:line="360" w:lineRule="auto"/>
        <w:ind w:left="720" w:hanging="720"/>
        <w:rPr>
          <w:rStyle w:val="citationstylesgno2wrpf"/>
        </w:rPr>
      </w:pPr>
      <w:r w:rsidRPr="00B708CC">
        <w:rPr>
          <w:rStyle w:val="citationstylesgno2wrpf"/>
          <w:sz w:val="24"/>
          <w:szCs w:val="24"/>
        </w:rPr>
        <w:t>W3Schools (n.d.). CSS</w:t>
      </w:r>
      <w:r w:rsidRPr="00B708CC">
        <w:rPr>
          <w:rStyle w:val="Emphasis"/>
          <w:sz w:val="24"/>
          <w:szCs w:val="24"/>
        </w:rPr>
        <w:t xml:space="preserve"> Properties</w:t>
      </w:r>
      <w:r w:rsidRPr="00B708CC">
        <w:rPr>
          <w:rStyle w:val="citationstylesgno2wrpf"/>
          <w:sz w:val="24"/>
          <w:szCs w:val="24"/>
        </w:rPr>
        <w:t xml:space="preserve">. W3schools.com. </w:t>
      </w:r>
      <w:hyperlink r:id="rId41" w:history="1">
        <w:r w:rsidRPr="000F3E0A">
          <w:rPr>
            <w:rStyle w:val="citationstylesgno2wrpf"/>
          </w:rPr>
          <w:t>https://www.w3schools.com/cssref/pr_class_clear.php</w:t>
        </w:r>
      </w:hyperlink>
    </w:p>
    <w:p w14:paraId="1D5FC9BE" w14:textId="0CE4CE99" w:rsidR="00B708CC" w:rsidRPr="00B708CC" w:rsidRDefault="00B708CC" w:rsidP="000F3E0A">
      <w:pPr>
        <w:spacing w:line="360" w:lineRule="auto"/>
        <w:ind w:left="720" w:hanging="720"/>
        <w:rPr>
          <w:sz w:val="24"/>
          <w:szCs w:val="24"/>
        </w:rPr>
      </w:pPr>
      <w:r w:rsidRPr="00B708CC">
        <w:rPr>
          <w:rStyle w:val="citationstylesgno2wrpf"/>
          <w:sz w:val="24"/>
          <w:szCs w:val="24"/>
        </w:rPr>
        <w:t xml:space="preserve">W3Schools (n.d.). </w:t>
      </w:r>
      <w:r w:rsidRPr="000F3E0A">
        <w:rPr>
          <w:rStyle w:val="citationstylesgno2wrpf"/>
          <w:i/>
          <w:iCs/>
          <w:sz w:val="24"/>
          <w:szCs w:val="24"/>
        </w:rPr>
        <w:t>HTML</w:t>
      </w:r>
      <w:r w:rsidRPr="000F3E0A">
        <w:rPr>
          <w:rStyle w:val="Emphasis"/>
          <w:i w:val="0"/>
          <w:iCs w:val="0"/>
          <w:sz w:val="24"/>
          <w:szCs w:val="24"/>
        </w:rPr>
        <w:t xml:space="preserve"> Tutorial</w:t>
      </w:r>
      <w:r w:rsidRPr="00B708CC">
        <w:rPr>
          <w:rStyle w:val="citationstylesgno2wrpf"/>
          <w:sz w:val="24"/>
          <w:szCs w:val="24"/>
        </w:rPr>
        <w:t xml:space="preserve">. W3schools.com. </w:t>
      </w:r>
    </w:p>
    <w:p w14:paraId="0345743B" w14:textId="66BF49F4" w:rsidR="00B708CC" w:rsidRDefault="000F3E0A" w:rsidP="00CD1BCD">
      <w:pPr>
        <w:spacing w:line="360" w:lineRule="auto"/>
        <w:ind w:left="720" w:hanging="720"/>
        <w:rPr>
          <w:sz w:val="28"/>
          <w:szCs w:val="28"/>
        </w:rPr>
      </w:pPr>
      <w:r w:rsidRPr="000F3E0A">
        <w:rPr>
          <w:sz w:val="24"/>
          <w:szCs w:val="24"/>
        </w:rPr>
        <w:t xml:space="preserve">             </w:t>
      </w:r>
      <w:r w:rsidR="00B23B36" w:rsidRPr="000F3E0A">
        <w:rPr>
          <w:sz w:val="24"/>
          <w:szCs w:val="24"/>
        </w:rPr>
        <w:t>https://www.w3schools.com/html/html_classes.asp</w:t>
      </w:r>
    </w:p>
    <w:p w14:paraId="0A5FDEAA" w14:textId="1AEDDD34" w:rsidR="00B708CC" w:rsidRDefault="00B708CC">
      <w:pPr>
        <w:rPr>
          <w:sz w:val="28"/>
          <w:szCs w:val="28"/>
        </w:rPr>
      </w:pPr>
    </w:p>
    <w:p w14:paraId="324BC545" w14:textId="1FDBB672" w:rsidR="00B708CC" w:rsidRDefault="00B708CC">
      <w:pPr>
        <w:rPr>
          <w:sz w:val="28"/>
          <w:szCs w:val="28"/>
        </w:rPr>
      </w:pPr>
    </w:p>
    <w:p w14:paraId="4AF2E6BD" w14:textId="638ACAC2" w:rsidR="00B708CC" w:rsidRDefault="00B708CC">
      <w:pPr>
        <w:rPr>
          <w:sz w:val="28"/>
          <w:szCs w:val="28"/>
        </w:rPr>
      </w:pPr>
    </w:p>
    <w:p w14:paraId="5E91561B" w14:textId="08A13DA7" w:rsidR="00B708CC" w:rsidRDefault="00B708CC">
      <w:pPr>
        <w:rPr>
          <w:sz w:val="28"/>
          <w:szCs w:val="28"/>
        </w:rPr>
      </w:pPr>
    </w:p>
    <w:p w14:paraId="2CC6DC1A" w14:textId="63F6A045" w:rsidR="00B708CC" w:rsidRDefault="00B708CC">
      <w:pPr>
        <w:rPr>
          <w:sz w:val="28"/>
          <w:szCs w:val="28"/>
        </w:rPr>
      </w:pPr>
    </w:p>
    <w:p w14:paraId="076F5435" w14:textId="54FE2043" w:rsidR="00B708CC" w:rsidRDefault="00B708CC">
      <w:pPr>
        <w:rPr>
          <w:sz w:val="28"/>
          <w:szCs w:val="28"/>
        </w:rPr>
      </w:pPr>
    </w:p>
    <w:p w14:paraId="3528A72C" w14:textId="7ACC90E2" w:rsidR="00B651A9" w:rsidRDefault="00B651A9" w:rsidP="00B708CC">
      <w:pPr>
        <w:spacing w:after="0"/>
      </w:pPr>
    </w:p>
    <w:p w14:paraId="6B3F62B8" w14:textId="2DF1CEBD" w:rsidR="00F30DA2" w:rsidRDefault="00F30DA2" w:rsidP="00F30DA2">
      <w:pPr>
        <w:keepNext/>
        <w:rPr>
          <w:sz w:val="28"/>
          <w:szCs w:val="28"/>
        </w:rPr>
      </w:pPr>
    </w:p>
    <w:p w14:paraId="309506EC" w14:textId="6037528A" w:rsidR="002F318D" w:rsidRDefault="002F318D" w:rsidP="00F30DA2">
      <w:pPr>
        <w:keepNext/>
        <w:rPr>
          <w:sz w:val="28"/>
          <w:szCs w:val="28"/>
        </w:rPr>
      </w:pPr>
    </w:p>
    <w:sectPr w:rsidR="002F318D" w:rsidSect="009E4410">
      <w:footerReference w:type="default" r:id="rId4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1F7C" w14:textId="77777777" w:rsidR="0063665C" w:rsidRDefault="0063665C" w:rsidP="009E4410">
      <w:pPr>
        <w:spacing w:after="0" w:line="240" w:lineRule="auto"/>
      </w:pPr>
      <w:r>
        <w:separator/>
      </w:r>
    </w:p>
  </w:endnote>
  <w:endnote w:type="continuationSeparator" w:id="0">
    <w:p w14:paraId="1B0CE8FA" w14:textId="77777777" w:rsidR="0063665C" w:rsidRDefault="0063665C" w:rsidP="009E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69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4F5B9" w14:textId="6100314A" w:rsidR="009E4410" w:rsidRDefault="009E4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F0DA2" w14:textId="77777777" w:rsidR="009E4410" w:rsidRDefault="009E4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4105" w14:textId="77777777" w:rsidR="0063665C" w:rsidRDefault="0063665C" w:rsidP="009E4410">
      <w:pPr>
        <w:spacing w:after="0" w:line="240" w:lineRule="auto"/>
      </w:pPr>
      <w:r>
        <w:separator/>
      </w:r>
    </w:p>
  </w:footnote>
  <w:footnote w:type="continuationSeparator" w:id="0">
    <w:p w14:paraId="7270CF74" w14:textId="77777777" w:rsidR="0063665C" w:rsidRDefault="0063665C" w:rsidP="009E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06B"/>
    <w:multiLevelType w:val="multilevel"/>
    <w:tmpl w:val="636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B0EB7"/>
    <w:multiLevelType w:val="multilevel"/>
    <w:tmpl w:val="7F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4568">
    <w:abstractNumId w:val="0"/>
  </w:num>
  <w:num w:numId="2" w16cid:durableId="65846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B4"/>
    <w:rsid w:val="000224DF"/>
    <w:rsid w:val="00067413"/>
    <w:rsid w:val="00083114"/>
    <w:rsid w:val="000863AB"/>
    <w:rsid w:val="000B42A7"/>
    <w:rsid w:val="000C0CCD"/>
    <w:rsid w:val="000F3E0A"/>
    <w:rsid w:val="00154268"/>
    <w:rsid w:val="00155C6C"/>
    <w:rsid w:val="001A59E2"/>
    <w:rsid w:val="001B1FB4"/>
    <w:rsid w:val="001B7488"/>
    <w:rsid w:val="001E263A"/>
    <w:rsid w:val="00213C26"/>
    <w:rsid w:val="002215C1"/>
    <w:rsid w:val="002227BC"/>
    <w:rsid w:val="002316D1"/>
    <w:rsid w:val="00236119"/>
    <w:rsid w:val="00236FE5"/>
    <w:rsid w:val="00242D1D"/>
    <w:rsid w:val="0026124A"/>
    <w:rsid w:val="00264E9F"/>
    <w:rsid w:val="00295E3B"/>
    <w:rsid w:val="002E080A"/>
    <w:rsid w:val="002E2421"/>
    <w:rsid w:val="002F318D"/>
    <w:rsid w:val="00316FB7"/>
    <w:rsid w:val="00355B3D"/>
    <w:rsid w:val="003604C2"/>
    <w:rsid w:val="00362379"/>
    <w:rsid w:val="00363DDD"/>
    <w:rsid w:val="003651DA"/>
    <w:rsid w:val="0038254E"/>
    <w:rsid w:val="003A4060"/>
    <w:rsid w:val="003B0257"/>
    <w:rsid w:val="003C33E2"/>
    <w:rsid w:val="003C475C"/>
    <w:rsid w:val="003C4A07"/>
    <w:rsid w:val="004047B6"/>
    <w:rsid w:val="00404F34"/>
    <w:rsid w:val="0042310A"/>
    <w:rsid w:val="00433803"/>
    <w:rsid w:val="00455E7A"/>
    <w:rsid w:val="004621B5"/>
    <w:rsid w:val="00464AAF"/>
    <w:rsid w:val="004864B2"/>
    <w:rsid w:val="004C3F4E"/>
    <w:rsid w:val="004F6FEC"/>
    <w:rsid w:val="005513A5"/>
    <w:rsid w:val="0057453D"/>
    <w:rsid w:val="005A7738"/>
    <w:rsid w:val="005B0220"/>
    <w:rsid w:val="005C7449"/>
    <w:rsid w:val="005F6785"/>
    <w:rsid w:val="00612B44"/>
    <w:rsid w:val="0063665C"/>
    <w:rsid w:val="006474BB"/>
    <w:rsid w:val="00651562"/>
    <w:rsid w:val="0065304E"/>
    <w:rsid w:val="00656FD1"/>
    <w:rsid w:val="00657392"/>
    <w:rsid w:val="0068421C"/>
    <w:rsid w:val="006A008D"/>
    <w:rsid w:val="007066CF"/>
    <w:rsid w:val="00713708"/>
    <w:rsid w:val="00720403"/>
    <w:rsid w:val="0072227E"/>
    <w:rsid w:val="007241C4"/>
    <w:rsid w:val="00740A04"/>
    <w:rsid w:val="00742C37"/>
    <w:rsid w:val="007C6B89"/>
    <w:rsid w:val="007F3072"/>
    <w:rsid w:val="008075E9"/>
    <w:rsid w:val="008116CB"/>
    <w:rsid w:val="00852973"/>
    <w:rsid w:val="00874CCA"/>
    <w:rsid w:val="008A3D97"/>
    <w:rsid w:val="008B513A"/>
    <w:rsid w:val="008E5812"/>
    <w:rsid w:val="00925828"/>
    <w:rsid w:val="00932799"/>
    <w:rsid w:val="009366B4"/>
    <w:rsid w:val="00943B4F"/>
    <w:rsid w:val="009615D5"/>
    <w:rsid w:val="00982E47"/>
    <w:rsid w:val="009B4245"/>
    <w:rsid w:val="009D4D4A"/>
    <w:rsid w:val="009E4410"/>
    <w:rsid w:val="00A06987"/>
    <w:rsid w:val="00A0733D"/>
    <w:rsid w:val="00A959BD"/>
    <w:rsid w:val="00AA02F3"/>
    <w:rsid w:val="00AE1B10"/>
    <w:rsid w:val="00B23B36"/>
    <w:rsid w:val="00B24561"/>
    <w:rsid w:val="00B651A9"/>
    <w:rsid w:val="00B708CC"/>
    <w:rsid w:val="00B70E63"/>
    <w:rsid w:val="00BA3B55"/>
    <w:rsid w:val="00BB7B13"/>
    <w:rsid w:val="00BE19F5"/>
    <w:rsid w:val="00C00AA2"/>
    <w:rsid w:val="00C02FD7"/>
    <w:rsid w:val="00C0788E"/>
    <w:rsid w:val="00C21CEC"/>
    <w:rsid w:val="00C34765"/>
    <w:rsid w:val="00C36D83"/>
    <w:rsid w:val="00C468B4"/>
    <w:rsid w:val="00C72AC8"/>
    <w:rsid w:val="00C730C8"/>
    <w:rsid w:val="00C82FFB"/>
    <w:rsid w:val="00CA4830"/>
    <w:rsid w:val="00CC2B61"/>
    <w:rsid w:val="00CC7078"/>
    <w:rsid w:val="00CD1BCD"/>
    <w:rsid w:val="00CF3B6A"/>
    <w:rsid w:val="00D14315"/>
    <w:rsid w:val="00D245E4"/>
    <w:rsid w:val="00D31D52"/>
    <w:rsid w:val="00DA7F90"/>
    <w:rsid w:val="00DB5052"/>
    <w:rsid w:val="00DB70CF"/>
    <w:rsid w:val="00DC3DC9"/>
    <w:rsid w:val="00DD6C33"/>
    <w:rsid w:val="00DF1719"/>
    <w:rsid w:val="00E30208"/>
    <w:rsid w:val="00E5609E"/>
    <w:rsid w:val="00E91859"/>
    <w:rsid w:val="00EC196F"/>
    <w:rsid w:val="00EE4647"/>
    <w:rsid w:val="00F30DA2"/>
    <w:rsid w:val="00F35414"/>
    <w:rsid w:val="00F84B58"/>
    <w:rsid w:val="00F93A4A"/>
    <w:rsid w:val="00FA2FB6"/>
    <w:rsid w:val="00FA7515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0708F"/>
  <w15:chartTrackingRefBased/>
  <w15:docId w15:val="{9461EAE3-B221-4216-8FEF-251A667E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B4"/>
  </w:style>
  <w:style w:type="paragraph" w:styleId="Heading1">
    <w:name w:val="heading 1"/>
    <w:basedOn w:val="Normal"/>
    <w:next w:val="Normal"/>
    <w:link w:val="Heading1Char"/>
    <w:uiPriority w:val="9"/>
    <w:qFormat/>
    <w:rsid w:val="00B6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10"/>
  </w:style>
  <w:style w:type="paragraph" w:styleId="Footer">
    <w:name w:val="footer"/>
    <w:basedOn w:val="Normal"/>
    <w:link w:val="FooterChar"/>
    <w:uiPriority w:val="99"/>
    <w:unhideWhenUsed/>
    <w:rsid w:val="009E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10"/>
  </w:style>
  <w:style w:type="paragraph" w:styleId="Caption">
    <w:name w:val="caption"/>
    <w:basedOn w:val="Normal"/>
    <w:next w:val="Normal"/>
    <w:uiPriority w:val="35"/>
    <w:unhideWhenUsed/>
    <w:qFormat/>
    <w:rsid w:val="00155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A0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51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itationstylesgno2wrpf">
    <w:name w:val="citationstyles_gno2wrpf"/>
    <w:basedOn w:val="DefaultParagraphFont"/>
    <w:rsid w:val="00B651A9"/>
  </w:style>
  <w:style w:type="character" w:styleId="Emphasis">
    <w:name w:val="Emphasis"/>
    <w:basedOn w:val="DefaultParagraphFont"/>
    <w:uiPriority w:val="20"/>
    <w:qFormat/>
    <w:rsid w:val="00B651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8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68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w3schools.com/cssref/pr_class_clea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F926-938A-45BB-B5E0-E059B9D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7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Sirard</dc:creator>
  <cp:keywords/>
  <dc:description/>
  <cp:lastModifiedBy>미경 장</cp:lastModifiedBy>
  <cp:revision>60</cp:revision>
  <cp:lastPrinted>2023-03-02T17:31:00Z</cp:lastPrinted>
  <dcterms:created xsi:type="dcterms:W3CDTF">2023-02-01T20:51:00Z</dcterms:created>
  <dcterms:modified xsi:type="dcterms:W3CDTF">2023-03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74700227f9034d94841bf5bb71ea18eacd63ea387afcd5a72a1a5f48c4683</vt:lpwstr>
  </property>
</Properties>
</file>